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0679CE" w:rsidRDefault="00D12C9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9CE">
              <w:rPr>
                <w:rFonts w:ascii="Times New Roman" w:hAnsi="Times New Roman" w:cs="Times New Roman"/>
                <w:b/>
                <w:sz w:val="20"/>
                <w:szCs w:val="20"/>
              </w:rPr>
              <w:t>Odjel za angl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0679CE" w:rsidRDefault="00FF1020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0679CE">
              <w:rPr>
                <w:rFonts w:ascii="Times New Roman" w:hAnsi="Times New Roman" w:cs="Times New Roman"/>
                <w:sz w:val="20"/>
              </w:rPr>
              <w:t>2021./202</w:t>
            </w:r>
            <w:r w:rsidR="00226462" w:rsidRPr="000679CE">
              <w:rPr>
                <w:rFonts w:ascii="Times New Roman" w:hAnsi="Times New Roman" w:cs="Times New Roman"/>
                <w:sz w:val="20"/>
              </w:rPr>
              <w:t>2</w:t>
            </w:r>
            <w:r w:rsidRPr="000679CE">
              <w:rPr>
                <w:rFonts w:ascii="Times New Roman" w:hAnsi="Times New Roman" w:cs="Times New Roman"/>
                <w:sz w:val="20"/>
              </w:rPr>
              <w:t>.</w:t>
            </w:r>
          </w:p>
        </w:tc>
        <w:bookmarkStart w:id="0" w:name="_GoBack"/>
        <w:bookmarkEnd w:id="0"/>
      </w:tr>
      <w:tr w:rsidR="004B553E" w:rsidRPr="00FF1020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0679CE" w:rsidRDefault="00D12C9F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0679CE">
              <w:rPr>
                <w:rFonts w:ascii="Times New Roman" w:hAnsi="Times New Roman" w:cs="Times New Roman"/>
                <w:b/>
                <w:sz w:val="20"/>
                <w:szCs w:val="20"/>
              </w:rPr>
              <w:t>Suvremeni engleski jezik I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0679CE" w:rsidRDefault="00D12C9F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9C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4B553E" w:rsidRPr="00FF1020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:rsidR="004B553E" w:rsidRPr="000679CE" w:rsidRDefault="00D12C9F" w:rsidP="0079745E">
            <w:pPr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0679CE">
              <w:rPr>
                <w:rFonts w:ascii="Times New Roman" w:hAnsi="Times New Roman" w:cs="Times New Roman"/>
                <w:sz w:val="20"/>
                <w:szCs w:val="20"/>
              </w:rPr>
              <w:t>Engleski jezik i književnost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FF1020" w:rsidRDefault="000B252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C9F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FF1020" w:rsidRDefault="000B252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FF1020" w:rsidRDefault="000B252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4B553E" w:rsidRPr="00FF1020" w:rsidRDefault="000B2520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FF1020" w:rsidRDefault="000B252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C9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FF1020" w:rsidRDefault="000B252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FF1020" w:rsidRDefault="000B252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FF1020" w:rsidRDefault="000B252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FF1020" w:rsidRDefault="000B252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FF1020" w:rsidRDefault="000B252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C9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:rsidR="004B553E" w:rsidRPr="00FF1020" w:rsidRDefault="000B2520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FF1020" w:rsidRDefault="000B252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C9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0B252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FF1020" w:rsidRDefault="000B252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0B252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FF1020" w:rsidRDefault="000B252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FF1020" w:rsidRDefault="000B252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FF1020" w:rsidRDefault="000B252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C9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FF1020" w:rsidRDefault="000B252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FF1020" w:rsidRDefault="000B252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FF1020" w:rsidRDefault="000B252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:rsidR="00393964" w:rsidRPr="00FF1020" w:rsidRDefault="000B252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D6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5" w:type="dxa"/>
            <w:gridSpan w:val="4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224D84" w:rsidRDefault="000679CE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D84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416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FF1020" w:rsidRDefault="000B252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C9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453362" w:rsidRPr="000679CE" w:rsidRDefault="00D12C9F" w:rsidP="0079745E">
            <w:pPr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0679CE">
              <w:rPr>
                <w:rFonts w:ascii="Times New Roman" w:hAnsi="Times New Roman" w:cs="Times New Roman"/>
                <w:sz w:val="20"/>
                <w:szCs w:val="20"/>
              </w:rPr>
              <w:t xml:space="preserve">Stari </w:t>
            </w:r>
            <w:proofErr w:type="spellStart"/>
            <w:r w:rsidRPr="000679CE">
              <w:rPr>
                <w:rFonts w:ascii="Times New Roman" w:hAnsi="Times New Roman" w:cs="Times New Roman"/>
                <w:sz w:val="20"/>
                <w:szCs w:val="20"/>
              </w:rPr>
              <w:t>kampus</w:t>
            </w:r>
            <w:proofErr w:type="spellEnd"/>
            <w:r w:rsidRPr="000679CE">
              <w:rPr>
                <w:rFonts w:ascii="Times New Roman" w:hAnsi="Times New Roman" w:cs="Times New Roman"/>
                <w:sz w:val="20"/>
                <w:szCs w:val="20"/>
              </w:rPr>
              <w:t>, Obala Kralja Petra Krešimira IV. br. 2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453362" w:rsidRPr="000679CE" w:rsidRDefault="00D12C9F" w:rsidP="0079745E">
            <w:pPr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0679CE">
              <w:rPr>
                <w:rFonts w:ascii="Times New Roman" w:hAnsi="Times New Roman" w:cs="Times New Roman"/>
                <w:sz w:val="20"/>
                <w:szCs w:val="20"/>
              </w:rPr>
              <w:t>Engleski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0679CE" w:rsidRDefault="002A1BC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0679C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D12C9F" w:rsidRPr="000679CE">
              <w:rPr>
                <w:rFonts w:ascii="Times New Roman" w:hAnsi="Times New Roman" w:cs="Times New Roman"/>
                <w:sz w:val="20"/>
                <w:szCs w:val="20"/>
              </w:rPr>
              <w:t>.10.2021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:rsidR="00453362" w:rsidRPr="000679CE" w:rsidRDefault="00D12C9F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0679CE">
              <w:rPr>
                <w:rFonts w:ascii="Times New Roman" w:hAnsi="Times New Roman" w:cs="Times New Roman"/>
                <w:sz w:val="20"/>
                <w:szCs w:val="20"/>
              </w:rPr>
              <w:t>28.01.2022.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0679CE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9CE">
              <w:rPr>
                <w:rFonts w:ascii="Times New Roman" w:hAnsi="Times New Roman" w:cs="Times New Roman"/>
                <w:b/>
                <w:sz w:val="20"/>
                <w:szCs w:val="20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0679CE" w:rsidRDefault="00D12C9F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679CE">
              <w:rPr>
                <w:rFonts w:ascii="Times New Roman" w:hAnsi="Times New Roman" w:cs="Times New Roman"/>
                <w:sz w:val="20"/>
                <w:szCs w:val="20"/>
              </w:rPr>
              <w:t>Upisan preddiplomski studij engleskoga jezika i književnosti</w:t>
            </w: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0679CE" w:rsidRDefault="00453362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0679CE" w:rsidRDefault="00D12C9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0679CE">
              <w:rPr>
                <w:rFonts w:ascii="Times New Roman" w:hAnsi="Times New Roman"/>
                <w:sz w:val="20"/>
                <w:szCs w:val="20"/>
              </w:rPr>
              <w:t xml:space="preserve">Katarina Ćurković </w:t>
            </w:r>
            <w:proofErr w:type="spellStart"/>
            <w:r w:rsidRPr="000679CE">
              <w:rPr>
                <w:rFonts w:ascii="Times New Roman" w:hAnsi="Times New Roman"/>
                <w:sz w:val="20"/>
                <w:szCs w:val="20"/>
              </w:rPr>
              <w:t>Denona</w:t>
            </w:r>
            <w:proofErr w:type="spellEnd"/>
            <w:r w:rsidRPr="000679CE">
              <w:rPr>
                <w:rFonts w:ascii="Times New Roman" w:hAnsi="Times New Roman"/>
                <w:sz w:val="20"/>
                <w:szCs w:val="20"/>
              </w:rPr>
              <w:t>, lektor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0679CE" w:rsidRDefault="00D12C9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0679CE">
              <w:rPr>
                <w:rFonts w:ascii="Times New Roman" w:hAnsi="Times New Roman" w:cs="Times New Roman"/>
                <w:sz w:val="20"/>
                <w:szCs w:val="20"/>
              </w:rPr>
              <w:t>kdenona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0679CE" w:rsidRDefault="00D12C9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0679CE">
              <w:rPr>
                <w:rFonts w:ascii="Times New Roman" w:hAnsi="Times New Roman" w:cs="Times New Roman"/>
                <w:sz w:val="20"/>
                <w:szCs w:val="20"/>
              </w:rPr>
              <w:t>Utorak 14-16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0679CE" w:rsidRDefault="00D12C9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0679CE">
              <w:rPr>
                <w:rFonts w:ascii="Times New Roman" w:hAnsi="Times New Roman"/>
                <w:sz w:val="20"/>
                <w:szCs w:val="20"/>
              </w:rPr>
              <w:t xml:space="preserve">Katarina Ćurković </w:t>
            </w:r>
            <w:proofErr w:type="spellStart"/>
            <w:r w:rsidRPr="000679CE">
              <w:rPr>
                <w:rFonts w:ascii="Times New Roman" w:hAnsi="Times New Roman"/>
                <w:sz w:val="20"/>
                <w:szCs w:val="20"/>
              </w:rPr>
              <w:t>Denona</w:t>
            </w:r>
            <w:proofErr w:type="spellEnd"/>
            <w:r w:rsidRPr="000679CE">
              <w:rPr>
                <w:rFonts w:ascii="Times New Roman" w:hAnsi="Times New Roman"/>
                <w:sz w:val="20"/>
                <w:szCs w:val="20"/>
              </w:rPr>
              <w:t>, lektor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0679CE" w:rsidRDefault="00D12C9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0679CE">
              <w:rPr>
                <w:rFonts w:ascii="Times New Roman" w:hAnsi="Times New Roman" w:cs="Times New Roman"/>
                <w:sz w:val="20"/>
                <w:szCs w:val="20"/>
              </w:rPr>
              <w:t>kdenona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0679CE" w:rsidRDefault="00D12C9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0679CE">
              <w:rPr>
                <w:rFonts w:ascii="Times New Roman" w:hAnsi="Times New Roman" w:cs="Times New Roman"/>
                <w:sz w:val="20"/>
                <w:szCs w:val="20"/>
              </w:rPr>
              <w:t>Utorak 14-16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0679CE" w:rsidRDefault="00D12C9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proofErr w:type="spellStart"/>
            <w:r w:rsidRPr="000679CE">
              <w:rPr>
                <w:rFonts w:ascii="Times New Roman" w:hAnsi="Times New Roman" w:cs="Times New Roman"/>
                <w:sz w:val="20"/>
                <w:szCs w:val="20"/>
              </w:rPr>
              <w:t>Anna</w:t>
            </w:r>
            <w:proofErr w:type="spellEnd"/>
            <w:r w:rsidRPr="00067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79CE">
              <w:rPr>
                <w:rFonts w:ascii="Times New Roman" w:hAnsi="Times New Roman" w:cs="Times New Roman"/>
                <w:sz w:val="20"/>
                <w:szCs w:val="20"/>
              </w:rPr>
              <w:t>Walker</w:t>
            </w:r>
            <w:proofErr w:type="spellEnd"/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0679CE" w:rsidRDefault="00D12C9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0679CE">
              <w:rPr>
                <w:rFonts w:ascii="Times New Roman" w:hAnsi="Times New Roman" w:cs="Times New Roman"/>
                <w:sz w:val="20"/>
                <w:szCs w:val="20"/>
              </w:rPr>
              <w:t>anna.walker.m@gmail.com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0B252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33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0B252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0B252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C9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0B252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FE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0B252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0B252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C9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0B252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0B252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0B252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0B252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:rsidR="00234FEC" w:rsidRPr="00234FEC" w:rsidRDefault="00234FEC" w:rsidP="00234FE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FEC">
              <w:rPr>
                <w:rFonts w:ascii="Times New Roman" w:hAnsi="Times New Roman" w:cs="Times New Roman"/>
                <w:sz w:val="20"/>
                <w:szCs w:val="20"/>
              </w:rPr>
              <w:t>Po završetku kolegija student će moći:</w:t>
            </w:r>
          </w:p>
          <w:p w:rsidR="00234FEC" w:rsidRPr="00234FEC" w:rsidRDefault="00234FEC" w:rsidP="00234FEC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FEC">
              <w:rPr>
                <w:rFonts w:ascii="Times New Roman" w:hAnsi="Times New Roman" w:cs="Times New Roman"/>
                <w:sz w:val="20"/>
                <w:szCs w:val="20"/>
              </w:rPr>
              <w:t>komunicirati u raznovrsnim društvenim situacijama (razina C1),</w:t>
            </w:r>
          </w:p>
          <w:p w:rsidR="00234FEC" w:rsidRPr="00234FEC" w:rsidRDefault="00234FEC" w:rsidP="00234FEC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F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iskutirati na zadane teme, </w:t>
            </w:r>
          </w:p>
          <w:p w:rsidR="00234FEC" w:rsidRPr="00234FEC" w:rsidRDefault="00234FEC" w:rsidP="00234FEC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FEC">
              <w:rPr>
                <w:rFonts w:ascii="Times New Roman" w:hAnsi="Times New Roman" w:cs="Times New Roman"/>
                <w:sz w:val="20"/>
                <w:szCs w:val="20"/>
              </w:rPr>
              <w:t>s razumijevanjem čitati autentične tekstove,</w:t>
            </w:r>
          </w:p>
          <w:p w:rsidR="00234FEC" w:rsidRPr="00234FEC" w:rsidRDefault="00234FEC" w:rsidP="00234FEC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FEC">
              <w:rPr>
                <w:rFonts w:ascii="Times New Roman" w:hAnsi="Times New Roman" w:cs="Times New Roman"/>
                <w:sz w:val="20"/>
                <w:szCs w:val="20"/>
              </w:rPr>
              <w:t xml:space="preserve">pisati jasne i povezane odlomke i eseje te pravilno parafrazirati i sažimati akademske tekstove </w:t>
            </w:r>
          </w:p>
          <w:p w:rsidR="00234FEC" w:rsidRPr="00234FEC" w:rsidRDefault="00234FEC" w:rsidP="00234FEC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FEC">
              <w:rPr>
                <w:rFonts w:ascii="Times New Roman" w:hAnsi="Times New Roman" w:cs="Times New Roman"/>
                <w:sz w:val="20"/>
                <w:szCs w:val="20"/>
              </w:rPr>
              <w:t>koristiti napredni vokabular,</w:t>
            </w:r>
          </w:p>
          <w:p w:rsidR="00234FEC" w:rsidRPr="00234FEC" w:rsidRDefault="00234FEC" w:rsidP="00234FEC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FEC">
              <w:rPr>
                <w:rFonts w:ascii="Times New Roman" w:hAnsi="Times New Roman" w:cs="Times New Roman"/>
                <w:sz w:val="20"/>
                <w:szCs w:val="20"/>
              </w:rPr>
              <w:t>prepoznavati i koristiti kompleksne gramatičke strukture,</w:t>
            </w:r>
          </w:p>
          <w:p w:rsidR="00234FEC" w:rsidRPr="00234FEC" w:rsidRDefault="00234FEC" w:rsidP="00234FEC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FEC">
              <w:rPr>
                <w:rFonts w:ascii="Times New Roman" w:hAnsi="Times New Roman" w:cs="Times New Roman"/>
                <w:sz w:val="20"/>
                <w:szCs w:val="20"/>
              </w:rPr>
              <w:t>koristiti stručnu terminologiju da bi govorio o jeziku,</w:t>
            </w:r>
          </w:p>
          <w:p w:rsidR="00234FEC" w:rsidRPr="00234FEC" w:rsidRDefault="00234FEC" w:rsidP="00234FEC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FEC">
              <w:rPr>
                <w:rFonts w:ascii="Times New Roman" w:hAnsi="Times New Roman" w:cs="Times New Roman"/>
                <w:sz w:val="20"/>
                <w:szCs w:val="20"/>
              </w:rPr>
              <w:t xml:space="preserve">prevoditi kraće tekstove, </w:t>
            </w:r>
          </w:p>
          <w:p w:rsidR="00310F9A" w:rsidRPr="000679CE" w:rsidRDefault="002A1BC4" w:rsidP="002A1BC4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679CE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234FEC" w:rsidRPr="000679CE">
              <w:rPr>
                <w:rFonts w:ascii="Times New Roman" w:hAnsi="Times New Roman" w:cs="Times New Roman"/>
                <w:sz w:val="20"/>
                <w:szCs w:val="20"/>
              </w:rPr>
              <w:t xml:space="preserve">razumjeti kulturni i društveni život </w:t>
            </w:r>
            <w:proofErr w:type="spellStart"/>
            <w:r w:rsidR="00234FEC" w:rsidRPr="000679CE">
              <w:rPr>
                <w:rFonts w:ascii="Times New Roman" w:hAnsi="Times New Roman" w:cs="Times New Roman"/>
                <w:sz w:val="20"/>
                <w:szCs w:val="20"/>
              </w:rPr>
              <w:t>anglofonih</w:t>
            </w:r>
            <w:proofErr w:type="spellEnd"/>
            <w:r w:rsidR="00234FEC" w:rsidRPr="000679CE">
              <w:rPr>
                <w:rFonts w:ascii="Times New Roman" w:hAnsi="Times New Roman" w:cs="Times New Roman"/>
                <w:sz w:val="20"/>
                <w:szCs w:val="20"/>
              </w:rPr>
              <w:t xml:space="preserve"> zemalja.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:rsidR="00234FEC" w:rsidRPr="00234FEC" w:rsidRDefault="00234FEC" w:rsidP="00234FEC">
            <w:pPr>
              <w:tabs>
                <w:tab w:val="left" w:pos="1218"/>
              </w:tabs>
              <w:spacing w:before="20" w:after="2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FEC">
              <w:rPr>
                <w:rFonts w:ascii="Times New Roman" w:hAnsi="Times New Roman" w:cs="Times New Roman"/>
                <w:sz w:val="20"/>
                <w:szCs w:val="20"/>
              </w:rPr>
              <w:t>Po završetku kolegija student će moći:</w:t>
            </w:r>
          </w:p>
          <w:p w:rsidR="00234FEC" w:rsidRPr="00234FEC" w:rsidRDefault="00234FEC" w:rsidP="00234FEC">
            <w:pPr>
              <w:tabs>
                <w:tab w:val="left" w:pos="1218"/>
              </w:tabs>
              <w:spacing w:before="20" w:after="2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FEC">
              <w:rPr>
                <w:rFonts w:ascii="Times New Roman" w:hAnsi="Times New Roman" w:cs="Times New Roman"/>
                <w:sz w:val="20"/>
                <w:szCs w:val="20"/>
              </w:rPr>
              <w:t>- čitati, pisati, slušati i govoriti engleski jezik na C1 razini – mogućnost primjene složenih gramatičkih struktura engleskoga jezika u usmenoj i pismenoj komunikaciji te kritička prosudba i rasprava o različitim temama s upotrebom naprednog vokabulara engleskoga jezika</w:t>
            </w:r>
          </w:p>
          <w:p w:rsidR="00310F9A" w:rsidRPr="000679CE" w:rsidRDefault="00234FE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20"/>
                <w:szCs w:val="20"/>
              </w:rPr>
            </w:pPr>
            <w:r w:rsidRPr="000679CE">
              <w:rPr>
                <w:rFonts w:ascii="Times New Roman" w:hAnsi="Times New Roman" w:cs="Times New Roman"/>
                <w:sz w:val="20"/>
                <w:szCs w:val="20"/>
              </w:rPr>
              <w:t>- prevoditi kraće tekstove i govor s engleskoga jezika na hrvatski i obrnuto uz uvažavanje kulturnog konteksta</w:t>
            </w:r>
          </w:p>
        </w:tc>
      </w:tr>
      <w:tr w:rsidR="00FC2198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0B252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0B252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FE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0B252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FE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0B252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FE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0B252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0B252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0B252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0B252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0B252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0B252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0B252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FE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0B252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FE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0B252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FE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FC2198" w:rsidRPr="00FF1020" w:rsidRDefault="000B252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0679CE" w:rsidRDefault="00234FEC" w:rsidP="002A1BC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i/>
                <w:sz w:val="20"/>
                <w:szCs w:val="20"/>
              </w:rPr>
            </w:pPr>
            <w:r w:rsidRPr="000679CE">
              <w:rPr>
                <w:rFonts w:ascii="Times New Roman" w:eastAsia="MS Gothic" w:hAnsi="Times New Roman" w:cs="Times New Roman"/>
                <w:sz w:val="20"/>
                <w:szCs w:val="20"/>
              </w:rPr>
              <w:t>Nazočnost na predavanjima treba biti najmanje 70%. Studenti trebaju pravovremeno dolaziti na vježbe, izvršavati zadatke i sudjelovati u radu. Studenti koji ne polože kolokvije, dužni su pristupiti polaganju istih u okviru završnog pismenog ispita u zimskom ispitnom roku. Za prolaznu ocjenu iz završnog pismenog ispita student treba položiti sva 3 dijela. Kolokviji/završni pismeni ispit se pišu samo u predviđenim terminima. Ako student ne dođe pravovremeno na pisanje kolokvija/završnog pismenog ispita, uskraćuje mu se pravo polaganja kolokvija/završnog pismenog ispita u tom terminu. Student koji nije zadovoljan postignutim uspjehom na jednom ili oba kolokvija, može pristupiti polaganju istih u okviru završnog pismenog ispita. Nakon što polože završni pismeni ispit, studenti trebaju položiti završni usmeni ispit. Ukoliko student ne položi završni usmeni ispit u zimskom ispitnom roku, treba ponovno pristupiti polaganju diktata, eseja i završnog pismenog ispita u jesenskom ispitnom roku.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FC2198" w:rsidRPr="00FF1020" w:rsidRDefault="000B252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FEC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FC2198" w:rsidRPr="00FF1020" w:rsidRDefault="000B252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FC2198" w:rsidRPr="00FF1020" w:rsidRDefault="000B252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FEC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FC2198" w:rsidRPr="000679CE" w:rsidRDefault="00234FE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679CE">
              <w:rPr>
                <w:rFonts w:ascii="Times New Roman" w:hAnsi="Times New Roman" w:cs="Times New Roman"/>
                <w:sz w:val="20"/>
                <w:szCs w:val="20"/>
              </w:rPr>
              <w:t>02.02.2022.u 14 sati</w:t>
            </w:r>
          </w:p>
          <w:p w:rsidR="00234FEC" w:rsidRPr="00FF1020" w:rsidRDefault="00234FE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679CE">
              <w:rPr>
                <w:rFonts w:ascii="Times New Roman" w:hAnsi="Times New Roman" w:cs="Times New Roman"/>
                <w:sz w:val="20"/>
                <w:szCs w:val="20"/>
              </w:rPr>
              <w:t>16.02.2022.u 14 sati</w:t>
            </w:r>
          </w:p>
        </w:tc>
        <w:tc>
          <w:tcPr>
            <w:tcW w:w="2471" w:type="dxa"/>
            <w:gridSpan w:val="12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:rsidR="00FC2198" w:rsidRPr="000679CE" w:rsidRDefault="00234FE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679CE">
              <w:rPr>
                <w:rFonts w:ascii="Times New Roman" w:hAnsi="Times New Roman" w:cs="Times New Roman"/>
                <w:sz w:val="20"/>
                <w:szCs w:val="20"/>
              </w:rPr>
              <w:t>08.09.2022. u 14 sati</w:t>
            </w:r>
          </w:p>
          <w:p w:rsidR="00234FEC" w:rsidRPr="00FF1020" w:rsidRDefault="00234FE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679CE">
              <w:rPr>
                <w:rFonts w:ascii="Times New Roman" w:hAnsi="Times New Roman" w:cs="Times New Roman"/>
                <w:sz w:val="20"/>
                <w:szCs w:val="20"/>
              </w:rPr>
              <w:t>22.09.2022. u 14 sati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0679CE" w:rsidRDefault="00234FEC" w:rsidP="002A1BC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0679CE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Na kolegiju se radi na razvijanju jezičnih vještina studenata na jezičnoj razini C1. Sukladno tome, studenti razvijaju govorne vještine potrebne u interaktivnoj komunikaciji te se upoznaju s kulturnim normama govora i ponašanja </w:t>
            </w:r>
            <w:proofErr w:type="spellStart"/>
            <w:r w:rsidRPr="000679CE">
              <w:rPr>
                <w:rFonts w:ascii="Times New Roman" w:eastAsia="MS Gothic" w:hAnsi="Times New Roman" w:cs="Times New Roman"/>
                <w:sz w:val="20"/>
                <w:szCs w:val="20"/>
              </w:rPr>
              <w:t>anglofonih</w:t>
            </w:r>
            <w:proofErr w:type="spellEnd"/>
            <w:r w:rsidRPr="000679CE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zemalja. Također, studenti se osposobljavaju za opisivanje i izražavanje osobnih stavova prema vizualnim uzorcima te za diskusiju na zadane teme. Studente se potiče da izražavaju svoje mišljenje i razvijaju kritičko razmišljanje. Nadalje, teži se postizanju visokih standarda vještina čitanja i pisanja. Obogaćivanje vokabulara uključuje proučavanje idioma s ciljem napredovanja ka boljoj pisanoj i govornoj komunikaciji. Smještanjem gramatičkih struktura u kompleksnu cjelinu gramatičkog sustava postupno se razvija gramatička </w:t>
            </w:r>
            <w:r w:rsidRPr="000679CE">
              <w:rPr>
                <w:rFonts w:ascii="Times New Roman" w:eastAsia="MS Gothic" w:hAnsi="Times New Roman" w:cs="Times New Roman"/>
                <w:sz w:val="20"/>
                <w:szCs w:val="20"/>
              </w:rPr>
              <w:lastRenderedPageBreak/>
              <w:t>kompetencija i studenti dobivaju uvid u funkcioniranje engleskoga jezika. Studenti restrukturiraju svoje znanje rješavanjem težih vježbi i prijevoda. Pojačano se radi na savladavanju osnovnih gramatičkih struktura i njihovoj sistematizaciji i klasifikaciji u jednom općem pregledu. Također,  razvijaju se strategije učenja i osposobljavanje za samostalan rad.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Sadržaj kolegija (nastavne teme)</w:t>
            </w:r>
          </w:p>
        </w:tc>
        <w:tc>
          <w:tcPr>
            <w:tcW w:w="7486" w:type="dxa"/>
            <w:gridSpan w:val="33"/>
          </w:tcPr>
          <w:tbl>
            <w:tblPr>
              <w:tblW w:w="72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1"/>
              <w:gridCol w:w="6804"/>
            </w:tblGrid>
            <w:tr w:rsidR="00234FEC" w:rsidRPr="000679CE" w:rsidTr="00DE5911">
              <w:trPr>
                <w:trHeight w:val="91"/>
              </w:trPr>
              <w:tc>
                <w:tcPr>
                  <w:tcW w:w="491" w:type="dxa"/>
                  <w:vAlign w:val="center"/>
                </w:tcPr>
                <w:p w:rsidR="00234FEC" w:rsidRPr="000679CE" w:rsidRDefault="00234FEC" w:rsidP="00DE591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79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04" w:type="dxa"/>
                  <w:vAlign w:val="center"/>
                </w:tcPr>
                <w:p w:rsidR="00234FEC" w:rsidRPr="000679CE" w:rsidRDefault="00234FEC" w:rsidP="00DE5911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0679CE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Introduction to the course</w:t>
                  </w:r>
                </w:p>
                <w:p w:rsidR="00234FEC" w:rsidRPr="000679CE" w:rsidRDefault="00234FEC" w:rsidP="00DE5911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0679CE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Speaking: introduction (finding out about your partner)</w:t>
                  </w:r>
                </w:p>
                <w:p w:rsidR="00234FEC" w:rsidRPr="000679CE" w:rsidRDefault="00234FEC" w:rsidP="00DE5911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0679CE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Dictation (practice)</w:t>
                  </w:r>
                </w:p>
                <w:p w:rsidR="00234FEC" w:rsidRPr="000679CE" w:rsidRDefault="00234FEC" w:rsidP="00DE5911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0679CE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Writing: Punctuation and spelling</w:t>
                  </w:r>
                </w:p>
                <w:p w:rsidR="00234FEC" w:rsidRPr="000679CE" w:rsidRDefault="00234FEC" w:rsidP="00DE5911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0679CE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Grammar: Word classes and phrases</w:t>
                  </w:r>
                </w:p>
              </w:tc>
            </w:tr>
            <w:tr w:rsidR="00234FEC" w:rsidRPr="000679CE" w:rsidTr="00DE5911">
              <w:trPr>
                <w:trHeight w:val="91"/>
              </w:trPr>
              <w:tc>
                <w:tcPr>
                  <w:tcW w:w="491" w:type="dxa"/>
                  <w:vAlign w:val="center"/>
                </w:tcPr>
                <w:p w:rsidR="00234FEC" w:rsidRPr="000679CE" w:rsidRDefault="00234FEC" w:rsidP="00DE591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79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04" w:type="dxa"/>
                  <w:vAlign w:val="center"/>
                </w:tcPr>
                <w:p w:rsidR="00234FEC" w:rsidRPr="000679CE" w:rsidRDefault="00234FEC" w:rsidP="00DE5911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0679CE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Reading: multiple choice</w:t>
                  </w:r>
                </w:p>
                <w:p w:rsidR="00234FEC" w:rsidRPr="000679CE" w:rsidRDefault="00234FEC" w:rsidP="00DE5911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0679CE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Vocabulary: figurative language; idioms (Time is Money)</w:t>
                  </w:r>
                </w:p>
                <w:p w:rsidR="00234FEC" w:rsidRPr="000679CE" w:rsidRDefault="00234FEC" w:rsidP="00DE5911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0679CE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Academic writing: Academic writing style</w:t>
                  </w:r>
                </w:p>
                <w:p w:rsidR="00234FEC" w:rsidRPr="000679CE" w:rsidRDefault="00234FEC" w:rsidP="00DE5911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0679CE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 xml:space="preserve">                               Process writing</w:t>
                  </w:r>
                </w:p>
                <w:p w:rsidR="00234FEC" w:rsidRPr="000679CE" w:rsidRDefault="00234FEC" w:rsidP="00DE5911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0679CE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Grammar: Sentence types and discourse functions</w:t>
                  </w:r>
                </w:p>
                <w:p w:rsidR="00234FEC" w:rsidRPr="000679CE" w:rsidRDefault="00234FEC" w:rsidP="00DE5911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0679CE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The simple sentence: clause elements and clause patterns</w:t>
                  </w:r>
                </w:p>
              </w:tc>
            </w:tr>
            <w:tr w:rsidR="00234FEC" w:rsidRPr="000679CE" w:rsidTr="00DE5911">
              <w:trPr>
                <w:trHeight w:val="91"/>
              </w:trPr>
              <w:tc>
                <w:tcPr>
                  <w:tcW w:w="491" w:type="dxa"/>
                  <w:vAlign w:val="center"/>
                </w:tcPr>
                <w:p w:rsidR="00234FEC" w:rsidRPr="000679CE" w:rsidRDefault="00234FEC" w:rsidP="00DE591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79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04" w:type="dxa"/>
                  <w:vAlign w:val="center"/>
                </w:tcPr>
                <w:p w:rsidR="00234FEC" w:rsidRPr="000679CE" w:rsidRDefault="00234FEC" w:rsidP="00DE5911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0679CE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Reading: Saki, Tea (short story)</w:t>
                  </w:r>
                </w:p>
                <w:p w:rsidR="00234FEC" w:rsidRPr="000679CE" w:rsidRDefault="00234FEC" w:rsidP="00DE5911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0679CE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 xml:space="preserve">Speaking: discussion </w:t>
                  </w:r>
                </w:p>
                <w:p w:rsidR="00234FEC" w:rsidRPr="000679CE" w:rsidRDefault="00234FEC" w:rsidP="00DE5911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0679CE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 xml:space="preserve">Vocabulary: idioms (Business is War); expressions with </w:t>
                  </w:r>
                  <w:r w:rsidRPr="000679CE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en-GB"/>
                    </w:rPr>
                    <w:t>space</w:t>
                  </w:r>
                  <w:r w:rsidRPr="000679CE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 xml:space="preserve"> and </w:t>
                  </w:r>
                  <w:r w:rsidRPr="000679CE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en-GB"/>
                    </w:rPr>
                    <w:t>room</w:t>
                  </w:r>
                  <w:r w:rsidRPr="000679CE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; multiple-choice cloze</w:t>
                  </w:r>
                </w:p>
                <w:p w:rsidR="00234FEC" w:rsidRPr="000679CE" w:rsidRDefault="00234FEC" w:rsidP="00DE5911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0679CE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Listening: multiple matching</w:t>
                  </w:r>
                </w:p>
                <w:p w:rsidR="00234FEC" w:rsidRPr="000679CE" w:rsidRDefault="00234FEC" w:rsidP="00DE5911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0679CE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Dictation (practice)</w:t>
                  </w:r>
                </w:p>
                <w:p w:rsidR="00234FEC" w:rsidRPr="000679CE" w:rsidRDefault="00234FEC" w:rsidP="00DE5911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0679CE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Academic writing: Identifying main ideas</w:t>
                  </w:r>
                </w:p>
                <w:p w:rsidR="00234FEC" w:rsidRPr="000679CE" w:rsidRDefault="00234FEC" w:rsidP="00DE5911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0679CE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Grammar: Verbs</w:t>
                  </w:r>
                </w:p>
              </w:tc>
            </w:tr>
            <w:tr w:rsidR="00234FEC" w:rsidRPr="000679CE" w:rsidTr="00DE5911">
              <w:trPr>
                <w:trHeight w:val="91"/>
              </w:trPr>
              <w:tc>
                <w:tcPr>
                  <w:tcW w:w="491" w:type="dxa"/>
                  <w:tcBorders>
                    <w:right w:val="single" w:sz="4" w:space="0" w:color="auto"/>
                  </w:tcBorders>
                  <w:vAlign w:val="center"/>
                </w:tcPr>
                <w:p w:rsidR="00234FEC" w:rsidRPr="000679CE" w:rsidRDefault="00234FEC" w:rsidP="00DE591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79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04" w:type="dxa"/>
                  <w:tcBorders>
                    <w:left w:val="single" w:sz="4" w:space="0" w:color="auto"/>
                  </w:tcBorders>
                  <w:vAlign w:val="center"/>
                </w:tcPr>
                <w:p w:rsidR="00234FEC" w:rsidRPr="000679CE" w:rsidRDefault="00234FEC" w:rsidP="00DE5911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0679CE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Speaking: giving opinions</w:t>
                  </w:r>
                </w:p>
                <w:p w:rsidR="00234FEC" w:rsidRPr="000679CE" w:rsidRDefault="00234FEC" w:rsidP="00DE5911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0679CE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Vocabulary: word formation; communication collocations  and adjectives</w:t>
                  </w:r>
                </w:p>
                <w:p w:rsidR="00234FEC" w:rsidRPr="000679CE" w:rsidRDefault="00234FEC" w:rsidP="00DE5911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0679CE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Listening: multiple choice</w:t>
                  </w:r>
                </w:p>
                <w:p w:rsidR="00234FEC" w:rsidRPr="000679CE" w:rsidRDefault="00234FEC" w:rsidP="00DE5911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0679CE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Reading: gapped text</w:t>
                  </w:r>
                </w:p>
                <w:p w:rsidR="00234FEC" w:rsidRPr="000679CE" w:rsidRDefault="00234FEC" w:rsidP="00DE5911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0679CE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Academic writing: Formal nouns, verbs and adjectives</w:t>
                  </w:r>
                </w:p>
                <w:p w:rsidR="00234FEC" w:rsidRPr="000679CE" w:rsidRDefault="00234FEC" w:rsidP="00DE5911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0679CE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Grammar: The present simple and continuous</w:t>
                  </w:r>
                </w:p>
                <w:p w:rsidR="00234FEC" w:rsidRPr="000679CE" w:rsidRDefault="00234FEC" w:rsidP="00DE5911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0679CE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Action and state verbs</w:t>
                  </w:r>
                </w:p>
                <w:p w:rsidR="00234FEC" w:rsidRPr="000679CE" w:rsidRDefault="00234FEC" w:rsidP="00DE5911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234FEC" w:rsidRPr="000679CE" w:rsidTr="00DE5911">
              <w:trPr>
                <w:trHeight w:val="91"/>
              </w:trPr>
              <w:tc>
                <w:tcPr>
                  <w:tcW w:w="491" w:type="dxa"/>
                  <w:tcBorders>
                    <w:right w:val="single" w:sz="4" w:space="0" w:color="auto"/>
                  </w:tcBorders>
                  <w:vAlign w:val="center"/>
                </w:tcPr>
                <w:p w:rsidR="00234FEC" w:rsidRPr="000679CE" w:rsidRDefault="00234FEC" w:rsidP="00DE591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79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04" w:type="dxa"/>
                  <w:tcBorders>
                    <w:left w:val="single" w:sz="4" w:space="0" w:color="auto"/>
                  </w:tcBorders>
                  <w:vAlign w:val="center"/>
                </w:tcPr>
                <w:p w:rsidR="00234FEC" w:rsidRPr="000679CE" w:rsidRDefault="00234FEC" w:rsidP="00DE5911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0679CE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 xml:space="preserve">Reading: newspaper articles </w:t>
                  </w:r>
                </w:p>
                <w:p w:rsidR="00234FEC" w:rsidRPr="000679CE" w:rsidRDefault="00234FEC" w:rsidP="00DE5911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0679CE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Speaking: discussion</w:t>
                  </w:r>
                </w:p>
                <w:p w:rsidR="00234FEC" w:rsidRPr="000679CE" w:rsidRDefault="00234FEC" w:rsidP="00DE5911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0679CE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Vocabulary: idioms (Seeing is Understanding)</w:t>
                  </w:r>
                </w:p>
                <w:p w:rsidR="00234FEC" w:rsidRPr="000679CE" w:rsidRDefault="00234FEC" w:rsidP="00DE5911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0679CE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Dictation (practice)</w:t>
                  </w:r>
                </w:p>
                <w:p w:rsidR="00234FEC" w:rsidRPr="000679CE" w:rsidRDefault="00234FEC" w:rsidP="00DE5911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0679CE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Academic writing: Identifying the topic and the main idea in the paragraph</w:t>
                  </w:r>
                </w:p>
                <w:p w:rsidR="00234FEC" w:rsidRPr="000679CE" w:rsidRDefault="00234FEC" w:rsidP="00DE5911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0679CE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 xml:space="preserve">                               What is a paragraph?</w:t>
                  </w:r>
                </w:p>
                <w:p w:rsidR="00234FEC" w:rsidRPr="000679CE" w:rsidRDefault="00234FEC" w:rsidP="00DE5911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0679CE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 xml:space="preserve">                               Other elements of a paragraph</w:t>
                  </w:r>
                </w:p>
                <w:p w:rsidR="00234FEC" w:rsidRPr="000679CE" w:rsidRDefault="00234FEC" w:rsidP="00DE5911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0679CE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Grammar: The past simple and continuous</w:t>
                  </w:r>
                </w:p>
              </w:tc>
            </w:tr>
            <w:tr w:rsidR="00234FEC" w:rsidRPr="000679CE" w:rsidTr="00DE5911">
              <w:trPr>
                <w:trHeight w:val="91"/>
              </w:trPr>
              <w:tc>
                <w:tcPr>
                  <w:tcW w:w="491" w:type="dxa"/>
                  <w:tcBorders>
                    <w:right w:val="single" w:sz="4" w:space="0" w:color="auto"/>
                  </w:tcBorders>
                  <w:vAlign w:val="center"/>
                </w:tcPr>
                <w:p w:rsidR="00234FEC" w:rsidRPr="000679CE" w:rsidRDefault="00234FEC" w:rsidP="00DE591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79CE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6.</w:t>
                  </w:r>
                </w:p>
              </w:tc>
              <w:tc>
                <w:tcPr>
                  <w:tcW w:w="6804" w:type="dxa"/>
                  <w:tcBorders>
                    <w:left w:val="single" w:sz="4" w:space="0" w:color="auto"/>
                  </w:tcBorders>
                  <w:vAlign w:val="center"/>
                </w:tcPr>
                <w:p w:rsidR="00234FEC" w:rsidRPr="000679CE" w:rsidRDefault="00234FEC" w:rsidP="00DE5911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0679CE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Reading: multiple matching</w:t>
                  </w:r>
                </w:p>
                <w:p w:rsidR="00234FEC" w:rsidRPr="000679CE" w:rsidRDefault="00234FEC" w:rsidP="00DE5911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0679CE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Speaking: collaborative task and discussion</w:t>
                  </w:r>
                </w:p>
                <w:p w:rsidR="00234FEC" w:rsidRPr="000679CE" w:rsidRDefault="00234FEC" w:rsidP="00DE5911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0679CE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Vocabulary: idioms (Life is a Journey); multiple-choice cloze</w:t>
                  </w:r>
                </w:p>
                <w:p w:rsidR="00234FEC" w:rsidRPr="000679CE" w:rsidRDefault="00234FEC" w:rsidP="00DE5911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0679CE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Listening: multiple choice</w:t>
                  </w:r>
                </w:p>
                <w:p w:rsidR="00234FEC" w:rsidRPr="000679CE" w:rsidRDefault="00234FEC" w:rsidP="00DE5911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0679CE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Academic writing: Restating main ideas</w:t>
                  </w:r>
                </w:p>
                <w:p w:rsidR="00234FEC" w:rsidRPr="000679CE" w:rsidRDefault="00234FEC" w:rsidP="00DE5911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0679CE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Grammar: The past simple vs. the present perfect</w:t>
                  </w:r>
                </w:p>
              </w:tc>
            </w:tr>
            <w:tr w:rsidR="00234FEC" w:rsidRPr="000679CE" w:rsidTr="00DE5911">
              <w:trPr>
                <w:trHeight w:val="91"/>
              </w:trPr>
              <w:tc>
                <w:tcPr>
                  <w:tcW w:w="491" w:type="dxa"/>
                  <w:vAlign w:val="center"/>
                </w:tcPr>
                <w:p w:rsidR="00234FEC" w:rsidRPr="000679CE" w:rsidRDefault="00234FEC" w:rsidP="00DE591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79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6804" w:type="dxa"/>
                  <w:vAlign w:val="center"/>
                </w:tcPr>
                <w:p w:rsidR="00234FEC" w:rsidRPr="000679CE" w:rsidRDefault="00234FEC" w:rsidP="00DE5911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0679CE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 xml:space="preserve">Reading: Frank </w:t>
                  </w:r>
                  <w:proofErr w:type="spellStart"/>
                  <w:r w:rsidRPr="000679CE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Sargeson</w:t>
                  </w:r>
                  <w:proofErr w:type="spellEnd"/>
                  <w:r w:rsidRPr="000679CE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, They Gave her a Rise (short story)</w:t>
                  </w:r>
                </w:p>
                <w:p w:rsidR="00234FEC" w:rsidRPr="000679CE" w:rsidRDefault="00234FEC" w:rsidP="00DE5911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0679CE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Speaking: discussion</w:t>
                  </w:r>
                </w:p>
                <w:p w:rsidR="00234FEC" w:rsidRPr="000679CE" w:rsidRDefault="00234FEC" w:rsidP="00DE5911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0679CE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Dictation (practice)</w:t>
                  </w:r>
                </w:p>
                <w:p w:rsidR="00234FEC" w:rsidRPr="000679CE" w:rsidRDefault="00234FEC" w:rsidP="00DE5911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0679CE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 xml:space="preserve">Academic writing: Cohesion </w:t>
                  </w:r>
                </w:p>
                <w:p w:rsidR="00234FEC" w:rsidRPr="000679CE" w:rsidRDefault="00234FEC" w:rsidP="00DE5911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0679CE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 xml:space="preserve">Grammar: The present perfect simple and continuous </w:t>
                  </w:r>
                </w:p>
                <w:p w:rsidR="00234FEC" w:rsidRPr="000679CE" w:rsidRDefault="00234FEC" w:rsidP="00DE5911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</w:pPr>
                  <w:r w:rsidRPr="000679CE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>TEST 1 (dictation)</w:t>
                  </w:r>
                </w:p>
              </w:tc>
            </w:tr>
            <w:tr w:rsidR="00234FEC" w:rsidRPr="000679CE" w:rsidTr="00DE5911">
              <w:trPr>
                <w:trHeight w:val="91"/>
              </w:trPr>
              <w:tc>
                <w:tcPr>
                  <w:tcW w:w="491" w:type="dxa"/>
                  <w:vAlign w:val="center"/>
                </w:tcPr>
                <w:p w:rsidR="00234FEC" w:rsidRPr="000679CE" w:rsidRDefault="00234FEC" w:rsidP="00DE591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79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6804" w:type="dxa"/>
                  <w:vAlign w:val="center"/>
                </w:tcPr>
                <w:p w:rsidR="00234FEC" w:rsidRPr="000679CE" w:rsidRDefault="00234FEC" w:rsidP="00DE5911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0679CE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Reading: multiple choice</w:t>
                  </w:r>
                </w:p>
                <w:p w:rsidR="00234FEC" w:rsidRPr="000679CE" w:rsidRDefault="00234FEC" w:rsidP="00DE5911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0679CE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Speaking: collaborative task</w:t>
                  </w:r>
                </w:p>
                <w:p w:rsidR="00234FEC" w:rsidRPr="000679CE" w:rsidRDefault="00234FEC" w:rsidP="00DE5911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0679CE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Vocabulary: verb/noun collocations; key word transformations</w:t>
                  </w:r>
                </w:p>
                <w:p w:rsidR="00234FEC" w:rsidRPr="000679CE" w:rsidRDefault="00234FEC" w:rsidP="00DE5911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0679CE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Academic writing: Logical order</w:t>
                  </w:r>
                </w:p>
                <w:p w:rsidR="00234FEC" w:rsidRPr="000679CE" w:rsidRDefault="00234FEC" w:rsidP="00DE5911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0679CE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 xml:space="preserve">                               Development of supporting sentences</w:t>
                  </w:r>
                </w:p>
                <w:p w:rsidR="00234FEC" w:rsidRPr="000679CE" w:rsidRDefault="00234FEC" w:rsidP="00DE5911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0679CE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Grammar: The past perfect simple and continuous</w:t>
                  </w:r>
                </w:p>
              </w:tc>
            </w:tr>
            <w:tr w:rsidR="00234FEC" w:rsidRPr="000679CE" w:rsidTr="00DE5911">
              <w:trPr>
                <w:trHeight w:val="91"/>
              </w:trPr>
              <w:tc>
                <w:tcPr>
                  <w:tcW w:w="491" w:type="dxa"/>
                  <w:vAlign w:val="center"/>
                </w:tcPr>
                <w:p w:rsidR="00234FEC" w:rsidRPr="000679CE" w:rsidRDefault="00234FEC" w:rsidP="00DE591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79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6804" w:type="dxa"/>
                  <w:vAlign w:val="center"/>
                </w:tcPr>
                <w:p w:rsidR="00234FEC" w:rsidRPr="000679CE" w:rsidRDefault="00234FEC" w:rsidP="00DE5911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0679CE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Reading: newspaper articles</w:t>
                  </w:r>
                </w:p>
                <w:p w:rsidR="00234FEC" w:rsidRPr="000679CE" w:rsidRDefault="00234FEC" w:rsidP="00DE5911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  <w:lang w:val="en-GB"/>
                    </w:rPr>
                  </w:pPr>
                  <w:r w:rsidRPr="000679CE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Speaking: discussion</w:t>
                  </w:r>
                  <w:r w:rsidRPr="000679CE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  <w:lang w:val="en-GB"/>
                    </w:rPr>
                    <w:t xml:space="preserve"> </w:t>
                  </w:r>
                </w:p>
                <w:p w:rsidR="00234FEC" w:rsidRPr="000679CE" w:rsidRDefault="00234FEC" w:rsidP="00DE5911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  <w:lang w:val="en-GB"/>
                    </w:rPr>
                  </w:pPr>
                  <w:r w:rsidRPr="000679CE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Vocabulary: idioms (Life is Gambling)</w:t>
                  </w:r>
                </w:p>
                <w:p w:rsidR="00234FEC" w:rsidRPr="000679CE" w:rsidRDefault="00234FEC" w:rsidP="00DE5911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0679CE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Dictation (practice)</w:t>
                  </w:r>
                </w:p>
                <w:p w:rsidR="00234FEC" w:rsidRPr="000679CE" w:rsidRDefault="00234FEC" w:rsidP="00DE5911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0679CE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Academic writing: Paraphrasing – Restating main ideas</w:t>
                  </w:r>
                </w:p>
                <w:p w:rsidR="00234FEC" w:rsidRPr="000679CE" w:rsidRDefault="00234FEC" w:rsidP="00DE5911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0679CE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Grammar: The future</w:t>
                  </w:r>
                </w:p>
              </w:tc>
            </w:tr>
            <w:tr w:rsidR="00234FEC" w:rsidRPr="000679CE" w:rsidTr="00DE5911">
              <w:trPr>
                <w:trHeight w:val="91"/>
              </w:trPr>
              <w:tc>
                <w:tcPr>
                  <w:tcW w:w="491" w:type="dxa"/>
                  <w:vAlign w:val="center"/>
                </w:tcPr>
                <w:p w:rsidR="00234FEC" w:rsidRPr="000679CE" w:rsidRDefault="00234FEC" w:rsidP="00DE591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79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6804" w:type="dxa"/>
                  <w:vAlign w:val="center"/>
                </w:tcPr>
                <w:p w:rsidR="00234FEC" w:rsidRPr="000679CE" w:rsidRDefault="00234FEC" w:rsidP="00DE5911">
                  <w:pPr>
                    <w:tabs>
                      <w:tab w:val="left" w:pos="468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0679CE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Reading: multiple matching</w:t>
                  </w:r>
                </w:p>
                <w:p w:rsidR="00234FEC" w:rsidRPr="000679CE" w:rsidRDefault="00234FEC" w:rsidP="00DE5911">
                  <w:pPr>
                    <w:tabs>
                      <w:tab w:val="left" w:pos="468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0679CE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Speaking: speculating</w:t>
                  </w:r>
                </w:p>
                <w:p w:rsidR="00234FEC" w:rsidRPr="000679CE" w:rsidRDefault="00234FEC" w:rsidP="00DE5911">
                  <w:pPr>
                    <w:tabs>
                      <w:tab w:val="left" w:pos="468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0679CE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Listening: multiple-choice</w:t>
                  </w:r>
                </w:p>
                <w:p w:rsidR="00234FEC" w:rsidRPr="000679CE" w:rsidRDefault="00234FEC" w:rsidP="00DE5911">
                  <w:pPr>
                    <w:tabs>
                      <w:tab w:val="left" w:pos="468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0679CE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 xml:space="preserve">Vocabulary: prefix </w:t>
                  </w:r>
                  <w:proofErr w:type="spellStart"/>
                  <w:r w:rsidRPr="000679CE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en-GB"/>
                    </w:rPr>
                    <w:t>mis</w:t>
                  </w:r>
                  <w:proofErr w:type="spellEnd"/>
                  <w:r w:rsidRPr="000679CE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en-GB"/>
                    </w:rPr>
                    <w:t>-</w:t>
                  </w:r>
                  <w:r w:rsidRPr="000679CE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 xml:space="preserve"> and false opposites; open cloze</w:t>
                  </w:r>
                </w:p>
                <w:p w:rsidR="00234FEC" w:rsidRPr="000679CE" w:rsidRDefault="00234FEC" w:rsidP="00DE5911">
                  <w:pPr>
                    <w:tabs>
                      <w:tab w:val="left" w:pos="468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0679CE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Academic writing: Compound sentences</w:t>
                  </w:r>
                </w:p>
                <w:p w:rsidR="00234FEC" w:rsidRPr="000679CE" w:rsidRDefault="00234FEC" w:rsidP="00DE5911">
                  <w:pPr>
                    <w:tabs>
                      <w:tab w:val="left" w:pos="468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0679CE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Grammar: The future (cont.)</w:t>
                  </w:r>
                </w:p>
                <w:p w:rsidR="00234FEC" w:rsidRPr="000679CE" w:rsidRDefault="00234FEC" w:rsidP="00DE5911">
                  <w:pPr>
                    <w:tabs>
                      <w:tab w:val="left" w:pos="468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0679CE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Homework assignment</w:t>
                  </w:r>
                  <w:r w:rsidRPr="000679CE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en-GB"/>
                    </w:rPr>
                    <w:t>:</w:t>
                  </w:r>
                  <w:r w:rsidRPr="000679CE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 xml:space="preserve"> Somerset Maugham, The Colonel's Lady (short story)</w:t>
                  </w:r>
                </w:p>
              </w:tc>
            </w:tr>
            <w:tr w:rsidR="00234FEC" w:rsidRPr="000679CE" w:rsidTr="00DE5911">
              <w:trPr>
                <w:trHeight w:val="91"/>
              </w:trPr>
              <w:tc>
                <w:tcPr>
                  <w:tcW w:w="491" w:type="dxa"/>
                  <w:vAlign w:val="center"/>
                </w:tcPr>
                <w:p w:rsidR="00234FEC" w:rsidRPr="000679CE" w:rsidRDefault="00234FEC" w:rsidP="00DE591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79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6804" w:type="dxa"/>
                  <w:vAlign w:val="center"/>
                </w:tcPr>
                <w:p w:rsidR="00234FEC" w:rsidRPr="000679CE" w:rsidRDefault="00234FEC" w:rsidP="00DE5911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0679CE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Reading: Somerset Maugham, The Colonel's Lady (short story)</w:t>
                  </w:r>
                </w:p>
                <w:p w:rsidR="00234FEC" w:rsidRPr="000679CE" w:rsidRDefault="00234FEC" w:rsidP="00DE5911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0679CE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Speaking: discussion</w:t>
                  </w:r>
                </w:p>
                <w:p w:rsidR="00234FEC" w:rsidRPr="000679CE" w:rsidRDefault="00234FEC" w:rsidP="00DE5911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0679CE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Vocabulary: idioms (A Company is a Ship)</w:t>
                  </w:r>
                </w:p>
                <w:p w:rsidR="00234FEC" w:rsidRPr="000679CE" w:rsidRDefault="00234FEC" w:rsidP="00DE5911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0679CE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Dictation (practice)</w:t>
                  </w:r>
                </w:p>
                <w:p w:rsidR="00234FEC" w:rsidRPr="000679CE" w:rsidRDefault="00234FEC" w:rsidP="00DE5911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0679CE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 xml:space="preserve">Academic w </w:t>
                  </w:r>
                  <w:proofErr w:type="spellStart"/>
                  <w:r w:rsidRPr="000679CE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riting</w:t>
                  </w:r>
                  <w:proofErr w:type="spellEnd"/>
                  <w:r w:rsidRPr="000679CE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: Types of paragraphs</w:t>
                  </w:r>
                </w:p>
                <w:p w:rsidR="00234FEC" w:rsidRPr="000679CE" w:rsidRDefault="00234FEC" w:rsidP="00DE5911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0679CE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 xml:space="preserve">                                 Introduction to paraphrasing</w:t>
                  </w:r>
                </w:p>
                <w:p w:rsidR="00234FEC" w:rsidRPr="000679CE" w:rsidRDefault="00234FEC" w:rsidP="00DE5911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0679CE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Grammar: Tenses (revision)</w:t>
                  </w:r>
                </w:p>
              </w:tc>
            </w:tr>
            <w:tr w:rsidR="00234FEC" w:rsidRPr="000679CE" w:rsidTr="00DE5911">
              <w:trPr>
                <w:trHeight w:val="91"/>
              </w:trPr>
              <w:tc>
                <w:tcPr>
                  <w:tcW w:w="491" w:type="dxa"/>
                  <w:vAlign w:val="center"/>
                </w:tcPr>
                <w:p w:rsidR="00234FEC" w:rsidRPr="000679CE" w:rsidRDefault="00234FEC" w:rsidP="00DE591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79CE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2.</w:t>
                  </w:r>
                </w:p>
              </w:tc>
              <w:tc>
                <w:tcPr>
                  <w:tcW w:w="6804" w:type="dxa"/>
                  <w:vAlign w:val="center"/>
                </w:tcPr>
                <w:p w:rsidR="00234FEC" w:rsidRPr="000679CE" w:rsidRDefault="00234FEC" w:rsidP="00DE5911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0679CE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Listening: multiple choice</w:t>
                  </w:r>
                </w:p>
                <w:p w:rsidR="00234FEC" w:rsidRPr="000679CE" w:rsidRDefault="00234FEC" w:rsidP="00DE5911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0679CE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Vocabulary: word formation</w:t>
                  </w:r>
                </w:p>
                <w:p w:rsidR="00234FEC" w:rsidRPr="000679CE" w:rsidRDefault="00234FEC" w:rsidP="00DE5911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0679CE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Speaking: comparing</w:t>
                  </w:r>
                </w:p>
                <w:p w:rsidR="00234FEC" w:rsidRPr="000679CE" w:rsidRDefault="00234FEC" w:rsidP="00DE5911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0679CE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Academic writing: Paraphrasing main ideas</w:t>
                  </w:r>
                </w:p>
                <w:p w:rsidR="00234FEC" w:rsidRPr="000679CE" w:rsidRDefault="00234FEC" w:rsidP="00DE5911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0679CE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 xml:space="preserve">Grammar: Modal verbs </w:t>
                  </w:r>
                </w:p>
              </w:tc>
            </w:tr>
            <w:tr w:rsidR="00234FEC" w:rsidRPr="000679CE" w:rsidTr="00DE5911">
              <w:trPr>
                <w:trHeight w:val="91"/>
              </w:trPr>
              <w:tc>
                <w:tcPr>
                  <w:tcW w:w="491" w:type="dxa"/>
                  <w:vAlign w:val="center"/>
                </w:tcPr>
                <w:p w:rsidR="00234FEC" w:rsidRPr="000679CE" w:rsidRDefault="00234FEC" w:rsidP="00DE591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79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.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</w:tcPr>
                <w:p w:rsidR="00234FEC" w:rsidRPr="000679CE" w:rsidRDefault="00234FEC" w:rsidP="00DE5911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0679CE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Reading: multiple choice</w:t>
                  </w:r>
                </w:p>
                <w:p w:rsidR="00234FEC" w:rsidRPr="000679CE" w:rsidRDefault="00234FEC" w:rsidP="00DE5911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0679CE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Vocabulary: prefixes and suffixes</w:t>
                  </w:r>
                </w:p>
                <w:p w:rsidR="00234FEC" w:rsidRPr="000679CE" w:rsidRDefault="00234FEC" w:rsidP="00DE5911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0679CE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Dictation (practice)</w:t>
                  </w:r>
                </w:p>
                <w:p w:rsidR="00234FEC" w:rsidRPr="000679CE" w:rsidRDefault="00234FEC" w:rsidP="00DE5911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0679CE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Academic writing: Complex sentences</w:t>
                  </w:r>
                </w:p>
                <w:p w:rsidR="00234FEC" w:rsidRPr="000679CE" w:rsidRDefault="00234FEC" w:rsidP="00DE5911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0679CE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 xml:space="preserve">Grammar: Modal verbs (cont.) </w:t>
                  </w:r>
                </w:p>
              </w:tc>
            </w:tr>
            <w:tr w:rsidR="00234FEC" w:rsidRPr="000679CE" w:rsidTr="00DE5911">
              <w:trPr>
                <w:trHeight w:val="91"/>
              </w:trPr>
              <w:tc>
                <w:tcPr>
                  <w:tcW w:w="491" w:type="dxa"/>
                  <w:vAlign w:val="center"/>
                </w:tcPr>
                <w:p w:rsidR="00234FEC" w:rsidRPr="000679CE" w:rsidRDefault="00234FEC" w:rsidP="00DE591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79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.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</w:tcPr>
                <w:p w:rsidR="00234FEC" w:rsidRPr="000679CE" w:rsidRDefault="00234FEC" w:rsidP="00DE5911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0679CE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Reading: Raymond Carver, The Bath (short story)</w:t>
                  </w:r>
                </w:p>
                <w:p w:rsidR="00234FEC" w:rsidRPr="000679CE" w:rsidRDefault="00234FEC" w:rsidP="00DE5911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0679CE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Speaking: discussion</w:t>
                  </w:r>
                </w:p>
                <w:p w:rsidR="00234FEC" w:rsidRPr="000679CE" w:rsidRDefault="00234FEC" w:rsidP="00DE5911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0679CE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 xml:space="preserve">Vocabulary: idioms (Moods are Weather) </w:t>
                  </w:r>
                </w:p>
                <w:p w:rsidR="00234FEC" w:rsidRPr="000679CE" w:rsidRDefault="00234FEC" w:rsidP="00DE5911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0679CE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Grammar: Negative statements</w:t>
                  </w:r>
                </w:p>
                <w:p w:rsidR="00234FEC" w:rsidRPr="000679CE" w:rsidRDefault="00234FEC" w:rsidP="00DE5911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0679CE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 xml:space="preserve">                  Questions                  </w:t>
                  </w:r>
                </w:p>
                <w:p w:rsidR="00234FEC" w:rsidRPr="000679CE" w:rsidRDefault="00234FEC" w:rsidP="00DE5911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0679CE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>TEST 2 (academic writing)</w:t>
                  </w:r>
                </w:p>
              </w:tc>
            </w:tr>
            <w:tr w:rsidR="00234FEC" w:rsidRPr="000679CE" w:rsidTr="00DE5911">
              <w:trPr>
                <w:trHeight w:val="91"/>
              </w:trPr>
              <w:tc>
                <w:tcPr>
                  <w:tcW w:w="491" w:type="dxa"/>
                  <w:vAlign w:val="center"/>
                </w:tcPr>
                <w:p w:rsidR="00234FEC" w:rsidRPr="000679CE" w:rsidRDefault="00234FEC" w:rsidP="00DE591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79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.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</w:tcPr>
                <w:p w:rsidR="00234FEC" w:rsidRPr="000679CE" w:rsidRDefault="00234FEC" w:rsidP="00DE5911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0679CE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Dictation (practice)</w:t>
                  </w:r>
                </w:p>
                <w:p w:rsidR="00234FEC" w:rsidRPr="000679CE" w:rsidRDefault="00234FEC" w:rsidP="00DE5911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0679CE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 xml:space="preserve">Grammar: The imperative </w:t>
                  </w:r>
                </w:p>
                <w:p w:rsidR="00234FEC" w:rsidRPr="000679CE" w:rsidRDefault="00234FEC" w:rsidP="00DE5911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0679CE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 xml:space="preserve">                  Exclamations </w:t>
                  </w:r>
                </w:p>
                <w:p w:rsidR="00234FEC" w:rsidRPr="000679CE" w:rsidRDefault="00234FEC" w:rsidP="00DE5911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0679CE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 xml:space="preserve">                  Revision</w:t>
                  </w:r>
                </w:p>
              </w:tc>
            </w:tr>
          </w:tbl>
          <w:p w:rsidR="00FC2198" w:rsidRPr="000679CE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</w:pP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:rsidR="00234FEC" w:rsidRPr="00234FEC" w:rsidRDefault="00234FEC" w:rsidP="00234FEC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proofErr w:type="spellStart"/>
            <w:r w:rsidRPr="00234FEC">
              <w:rPr>
                <w:rFonts w:ascii="Times New Roman" w:eastAsia="MS Gothic" w:hAnsi="Times New Roman" w:cs="Times New Roman"/>
                <w:sz w:val="20"/>
                <w:szCs w:val="20"/>
              </w:rPr>
              <w:t>Thomas</w:t>
            </w:r>
            <w:proofErr w:type="spellEnd"/>
            <w:r w:rsidRPr="00234FEC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A., </w:t>
            </w:r>
            <w:proofErr w:type="spellStart"/>
            <w:r w:rsidRPr="00234FEC">
              <w:rPr>
                <w:rFonts w:ascii="Times New Roman" w:eastAsia="MS Gothic" w:hAnsi="Times New Roman" w:cs="Times New Roman"/>
                <w:sz w:val="20"/>
                <w:szCs w:val="20"/>
              </w:rPr>
              <w:t>Burgess</w:t>
            </w:r>
            <w:proofErr w:type="spellEnd"/>
            <w:r w:rsidRPr="00234FEC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, S. (2015). </w:t>
            </w:r>
            <w:proofErr w:type="spellStart"/>
            <w:r w:rsidRPr="00234FEC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>Gold</w:t>
            </w:r>
            <w:proofErr w:type="spellEnd"/>
            <w:r w:rsidRPr="00234FEC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34FEC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>Advanced</w:t>
            </w:r>
            <w:proofErr w:type="spellEnd"/>
            <w:r w:rsidRPr="00234FEC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34FEC">
              <w:rPr>
                <w:rFonts w:ascii="Times New Roman" w:eastAsia="MS Gothic" w:hAnsi="Times New Roman" w:cs="Times New Roman"/>
                <w:sz w:val="20"/>
                <w:szCs w:val="20"/>
              </w:rPr>
              <w:t>Harlow</w:t>
            </w:r>
            <w:proofErr w:type="spellEnd"/>
            <w:r w:rsidRPr="00234FEC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34FEC">
              <w:rPr>
                <w:rFonts w:ascii="Times New Roman" w:eastAsia="MS Gothic" w:hAnsi="Times New Roman" w:cs="Times New Roman"/>
                <w:sz w:val="20"/>
                <w:szCs w:val="20"/>
              </w:rPr>
              <w:t>Pearson</w:t>
            </w:r>
            <w:proofErr w:type="spellEnd"/>
            <w:r w:rsidRPr="00234FEC">
              <w:rPr>
                <w:rFonts w:ascii="Times New Roman" w:eastAsia="MS Gothic" w:hAnsi="Times New Roman" w:cs="Times New Roman"/>
                <w:sz w:val="20"/>
                <w:szCs w:val="20"/>
              </w:rPr>
              <w:t>. (</w:t>
            </w:r>
            <w:proofErr w:type="spellStart"/>
            <w:r w:rsidRPr="00234FEC">
              <w:rPr>
                <w:rFonts w:ascii="Times New Roman" w:eastAsia="MS Gothic" w:hAnsi="Times New Roman" w:cs="Times New Roman"/>
                <w:sz w:val="20"/>
                <w:szCs w:val="20"/>
              </w:rPr>
              <w:t>Units</w:t>
            </w:r>
            <w:proofErr w:type="spellEnd"/>
            <w:r w:rsidRPr="00234FEC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1- 6)</w:t>
            </w:r>
          </w:p>
          <w:p w:rsidR="00234FEC" w:rsidRPr="00234FEC" w:rsidRDefault="00234FEC" w:rsidP="00234FEC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234FEC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Eastwood, J. (2005). </w:t>
            </w:r>
            <w:proofErr w:type="spellStart"/>
            <w:r w:rsidRPr="00234FEC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>Oxford</w:t>
            </w:r>
            <w:proofErr w:type="spellEnd"/>
            <w:r w:rsidRPr="00234FEC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34FEC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>Learner</w:t>
            </w:r>
            <w:proofErr w:type="spellEnd"/>
            <w:r w:rsidRPr="00234FEC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 xml:space="preserve">'s </w:t>
            </w:r>
            <w:proofErr w:type="spellStart"/>
            <w:r w:rsidRPr="00234FEC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>Grammar</w:t>
            </w:r>
            <w:proofErr w:type="spellEnd"/>
            <w:r w:rsidRPr="00234FEC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 xml:space="preserve">: </w:t>
            </w:r>
            <w:proofErr w:type="spellStart"/>
            <w:r w:rsidRPr="00234FEC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>Grammar</w:t>
            </w:r>
            <w:proofErr w:type="spellEnd"/>
            <w:r w:rsidRPr="00234FEC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34FEC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>Finder</w:t>
            </w:r>
            <w:proofErr w:type="spellEnd"/>
            <w:r w:rsidRPr="00234FEC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34FEC">
              <w:rPr>
                <w:rFonts w:ascii="Times New Roman" w:eastAsia="MS Gothic" w:hAnsi="Times New Roman" w:cs="Times New Roman"/>
                <w:sz w:val="20"/>
                <w:szCs w:val="20"/>
              </w:rPr>
              <w:t>Oxford</w:t>
            </w:r>
            <w:proofErr w:type="spellEnd"/>
            <w:r w:rsidRPr="00234FEC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34FEC">
              <w:rPr>
                <w:rFonts w:ascii="Times New Roman" w:eastAsia="MS Gothic" w:hAnsi="Times New Roman" w:cs="Times New Roman"/>
                <w:sz w:val="20"/>
                <w:szCs w:val="20"/>
              </w:rPr>
              <w:t>Oxford</w:t>
            </w:r>
            <w:proofErr w:type="spellEnd"/>
            <w:r w:rsidRPr="00234FEC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4FEC">
              <w:rPr>
                <w:rFonts w:ascii="Times New Roman" w:eastAsia="MS Gothic" w:hAnsi="Times New Roman" w:cs="Times New Roman"/>
                <w:sz w:val="20"/>
                <w:szCs w:val="20"/>
              </w:rPr>
              <w:t>University</w:t>
            </w:r>
            <w:proofErr w:type="spellEnd"/>
            <w:r w:rsidRPr="00234FEC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4FEC">
              <w:rPr>
                <w:rFonts w:ascii="Times New Roman" w:eastAsia="MS Gothic" w:hAnsi="Times New Roman" w:cs="Times New Roman"/>
                <w:sz w:val="20"/>
                <w:szCs w:val="20"/>
              </w:rPr>
              <w:t>Press</w:t>
            </w:r>
            <w:proofErr w:type="spellEnd"/>
            <w:r w:rsidRPr="00234FEC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. </w:t>
            </w:r>
          </w:p>
          <w:p w:rsidR="00234FEC" w:rsidRPr="00234FEC" w:rsidRDefault="00234FEC" w:rsidP="00234FEC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234FEC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Eastwood, J. (2005). </w:t>
            </w:r>
            <w:proofErr w:type="spellStart"/>
            <w:r w:rsidRPr="00234FEC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>Oxford</w:t>
            </w:r>
            <w:proofErr w:type="spellEnd"/>
            <w:r w:rsidRPr="00234FEC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34FEC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>Learner</w:t>
            </w:r>
            <w:proofErr w:type="spellEnd"/>
            <w:r w:rsidRPr="00234FEC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 xml:space="preserve">'s </w:t>
            </w:r>
            <w:proofErr w:type="spellStart"/>
            <w:r w:rsidRPr="00234FEC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>Grammar</w:t>
            </w:r>
            <w:proofErr w:type="spellEnd"/>
            <w:r w:rsidRPr="00234FEC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 xml:space="preserve">: </w:t>
            </w:r>
            <w:proofErr w:type="spellStart"/>
            <w:r w:rsidRPr="00234FEC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>Grammar</w:t>
            </w:r>
            <w:proofErr w:type="spellEnd"/>
            <w:r w:rsidRPr="00234FEC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34FEC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>Builder</w:t>
            </w:r>
            <w:proofErr w:type="spellEnd"/>
            <w:r w:rsidRPr="00234FEC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34FEC">
              <w:rPr>
                <w:rFonts w:ascii="Times New Roman" w:eastAsia="MS Gothic" w:hAnsi="Times New Roman" w:cs="Times New Roman"/>
                <w:sz w:val="20"/>
                <w:szCs w:val="20"/>
              </w:rPr>
              <w:t>Oxford</w:t>
            </w:r>
            <w:proofErr w:type="spellEnd"/>
            <w:r w:rsidRPr="00234FEC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34FEC">
              <w:rPr>
                <w:rFonts w:ascii="Times New Roman" w:eastAsia="MS Gothic" w:hAnsi="Times New Roman" w:cs="Times New Roman"/>
                <w:sz w:val="20"/>
                <w:szCs w:val="20"/>
              </w:rPr>
              <w:t>Oxford</w:t>
            </w:r>
            <w:proofErr w:type="spellEnd"/>
            <w:r w:rsidRPr="00234FEC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4FEC">
              <w:rPr>
                <w:rFonts w:ascii="Times New Roman" w:eastAsia="MS Gothic" w:hAnsi="Times New Roman" w:cs="Times New Roman"/>
                <w:sz w:val="20"/>
                <w:szCs w:val="20"/>
              </w:rPr>
              <w:t>University</w:t>
            </w:r>
            <w:proofErr w:type="spellEnd"/>
            <w:r w:rsidRPr="00234FEC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4FEC">
              <w:rPr>
                <w:rFonts w:ascii="Times New Roman" w:eastAsia="MS Gothic" w:hAnsi="Times New Roman" w:cs="Times New Roman"/>
                <w:sz w:val="20"/>
                <w:szCs w:val="20"/>
              </w:rPr>
              <w:t>Press</w:t>
            </w:r>
            <w:proofErr w:type="spellEnd"/>
            <w:r w:rsidRPr="00234FEC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. </w:t>
            </w:r>
          </w:p>
          <w:p w:rsidR="00234FEC" w:rsidRPr="00234FEC" w:rsidRDefault="00234FEC" w:rsidP="00234FEC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proofErr w:type="spellStart"/>
            <w:r w:rsidRPr="00234FEC">
              <w:rPr>
                <w:rFonts w:ascii="Times New Roman" w:eastAsia="MS Gothic" w:hAnsi="Times New Roman" w:cs="Times New Roman"/>
                <w:sz w:val="20"/>
                <w:szCs w:val="20"/>
              </w:rPr>
              <w:t>Swan</w:t>
            </w:r>
            <w:proofErr w:type="spellEnd"/>
            <w:r w:rsidRPr="00234FEC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, M. (2005). </w:t>
            </w:r>
            <w:r w:rsidRPr="00234FEC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 xml:space="preserve">A </w:t>
            </w:r>
            <w:proofErr w:type="spellStart"/>
            <w:r w:rsidRPr="00234FEC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>Practical</w:t>
            </w:r>
            <w:proofErr w:type="spellEnd"/>
            <w:r w:rsidRPr="00234FEC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34FEC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>English</w:t>
            </w:r>
            <w:proofErr w:type="spellEnd"/>
            <w:r w:rsidRPr="00234FEC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34FEC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>Usage</w:t>
            </w:r>
            <w:proofErr w:type="spellEnd"/>
            <w:r w:rsidRPr="00234FEC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34FEC">
              <w:rPr>
                <w:rFonts w:ascii="Times New Roman" w:eastAsia="MS Gothic" w:hAnsi="Times New Roman" w:cs="Times New Roman"/>
                <w:sz w:val="20"/>
                <w:szCs w:val="20"/>
              </w:rPr>
              <w:t>Oxford</w:t>
            </w:r>
            <w:proofErr w:type="spellEnd"/>
            <w:r w:rsidRPr="00234FEC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34FEC">
              <w:rPr>
                <w:rFonts w:ascii="Times New Roman" w:eastAsia="MS Gothic" w:hAnsi="Times New Roman" w:cs="Times New Roman"/>
                <w:sz w:val="20"/>
                <w:szCs w:val="20"/>
              </w:rPr>
              <w:t>Oxford</w:t>
            </w:r>
            <w:proofErr w:type="spellEnd"/>
            <w:r w:rsidRPr="00234FEC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4FEC">
              <w:rPr>
                <w:rFonts w:ascii="Times New Roman" w:eastAsia="MS Gothic" w:hAnsi="Times New Roman" w:cs="Times New Roman"/>
                <w:sz w:val="20"/>
                <w:szCs w:val="20"/>
              </w:rPr>
              <w:t>University</w:t>
            </w:r>
            <w:proofErr w:type="spellEnd"/>
            <w:r w:rsidRPr="00234FEC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4FEC">
              <w:rPr>
                <w:rFonts w:ascii="Times New Roman" w:eastAsia="MS Gothic" w:hAnsi="Times New Roman" w:cs="Times New Roman"/>
                <w:sz w:val="20"/>
                <w:szCs w:val="20"/>
              </w:rPr>
              <w:t>Press</w:t>
            </w:r>
            <w:proofErr w:type="spellEnd"/>
            <w:r w:rsidRPr="00234FEC">
              <w:rPr>
                <w:rFonts w:ascii="Times New Roman" w:eastAsia="MS Gothic" w:hAnsi="Times New Roman" w:cs="Times New Roman"/>
                <w:sz w:val="20"/>
                <w:szCs w:val="20"/>
              </w:rPr>
              <w:t>.</w:t>
            </w:r>
          </w:p>
          <w:p w:rsidR="00FC2198" w:rsidRPr="000679CE" w:rsidRDefault="00234FEC" w:rsidP="00234FE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0679CE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Martinović, A., </w:t>
            </w:r>
            <w:proofErr w:type="spellStart"/>
            <w:r w:rsidRPr="000679CE">
              <w:rPr>
                <w:rFonts w:ascii="Times New Roman" w:eastAsia="MS Gothic" w:hAnsi="Times New Roman" w:cs="Times New Roman"/>
                <w:sz w:val="20"/>
                <w:szCs w:val="20"/>
              </w:rPr>
              <w:t>Lovrović</w:t>
            </w:r>
            <w:proofErr w:type="spellEnd"/>
            <w:r w:rsidRPr="000679CE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, L. (2020). </w:t>
            </w:r>
            <w:proofErr w:type="spellStart"/>
            <w:r w:rsidRPr="000679CE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>An</w:t>
            </w:r>
            <w:proofErr w:type="spellEnd"/>
            <w:r w:rsidRPr="000679CE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679CE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>Introduction</w:t>
            </w:r>
            <w:proofErr w:type="spellEnd"/>
            <w:r w:rsidRPr="000679CE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 xml:space="preserve"> to </w:t>
            </w:r>
            <w:proofErr w:type="spellStart"/>
            <w:r w:rsidRPr="000679CE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>Academic</w:t>
            </w:r>
            <w:proofErr w:type="spellEnd"/>
            <w:r w:rsidRPr="000679CE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679CE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>Writing</w:t>
            </w:r>
            <w:proofErr w:type="spellEnd"/>
            <w:r w:rsidRPr="000679CE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. Zadar: Sveučilište u Zadru.  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:rsidR="002A1BC4" w:rsidRPr="002A1BC4" w:rsidRDefault="002A1BC4" w:rsidP="002A1BC4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2A1BC4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Wright, J. (1999). </w:t>
            </w:r>
            <w:proofErr w:type="spellStart"/>
            <w:r w:rsidRPr="002A1BC4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>Idioms</w:t>
            </w:r>
            <w:proofErr w:type="spellEnd"/>
            <w:r w:rsidRPr="002A1BC4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A1BC4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>Organiser</w:t>
            </w:r>
            <w:proofErr w:type="spellEnd"/>
            <w:r w:rsidRPr="002A1BC4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. Boston: LTP </w:t>
            </w:r>
            <w:proofErr w:type="spellStart"/>
            <w:r w:rsidRPr="002A1BC4">
              <w:rPr>
                <w:rFonts w:ascii="Times New Roman" w:eastAsia="MS Gothic" w:hAnsi="Times New Roman" w:cs="Times New Roman"/>
                <w:sz w:val="20"/>
                <w:szCs w:val="20"/>
              </w:rPr>
              <w:t>Language</w:t>
            </w:r>
            <w:proofErr w:type="spellEnd"/>
            <w:r w:rsidRPr="002A1BC4">
              <w:rPr>
                <w:rFonts w:ascii="Times New Roman" w:eastAsia="MS Gothic" w:hAnsi="Times New Roman" w:cs="Times New Roman"/>
                <w:sz w:val="20"/>
                <w:szCs w:val="20"/>
              </w:rPr>
              <w:t>.</w:t>
            </w:r>
          </w:p>
          <w:p w:rsidR="002A1BC4" w:rsidRPr="002A1BC4" w:rsidRDefault="002A1BC4" w:rsidP="002A1BC4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2A1BC4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Biber, D., Conrad, S., Leech, G. (2015). </w:t>
            </w:r>
            <w:r w:rsidRPr="002A1BC4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 xml:space="preserve">Student </w:t>
            </w:r>
            <w:proofErr w:type="spellStart"/>
            <w:r w:rsidRPr="002A1BC4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>Grammar</w:t>
            </w:r>
            <w:proofErr w:type="spellEnd"/>
            <w:r w:rsidRPr="002A1BC4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A1BC4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>of</w:t>
            </w:r>
            <w:proofErr w:type="spellEnd"/>
            <w:r w:rsidRPr="002A1BC4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A1BC4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>Spoken</w:t>
            </w:r>
            <w:proofErr w:type="spellEnd"/>
            <w:r w:rsidRPr="002A1BC4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A1BC4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>and</w:t>
            </w:r>
            <w:proofErr w:type="spellEnd"/>
            <w:r w:rsidRPr="002A1BC4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A1BC4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>Written</w:t>
            </w:r>
            <w:proofErr w:type="spellEnd"/>
            <w:r w:rsidRPr="002A1BC4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A1BC4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>English</w:t>
            </w:r>
            <w:proofErr w:type="spellEnd"/>
            <w:r w:rsidRPr="002A1BC4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>.</w:t>
            </w:r>
            <w:r w:rsidRPr="002A1BC4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1BC4">
              <w:rPr>
                <w:rFonts w:ascii="Times New Roman" w:eastAsia="MS Gothic" w:hAnsi="Times New Roman" w:cs="Times New Roman"/>
                <w:sz w:val="20"/>
                <w:szCs w:val="20"/>
              </w:rPr>
              <w:t>Harlow</w:t>
            </w:r>
            <w:proofErr w:type="spellEnd"/>
            <w:r w:rsidRPr="002A1BC4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A1BC4">
              <w:rPr>
                <w:rFonts w:ascii="Times New Roman" w:eastAsia="MS Gothic" w:hAnsi="Times New Roman" w:cs="Times New Roman"/>
                <w:sz w:val="20"/>
                <w:szCs w:val="20"/>
              </w:rPr>
              <w:t>Pearson</w:t>
            </w:r>
            <w:proofErr w:type="spellEnd"/>
            <w:r w:rsidRPr="002A1BC4">
              <w:rPr>
                <w:rFonts w:ascii="Times New Roman" w:eastAsia="MS Gothic" w:hAnsi="Times New Roman" w:cs="Times New Roman"/>
                <w:sz w:val="20"/>
                <w:szCs w:val="20"/>
              </w:rPr>
              <w:t>.</w:t>
            </w:r>
          </w:p>
          <w:p w:rsidR="002A1BC4" w:rsidRPr="002A1BC4" w:rsidRDefault="002A1BC4" w:rsidP="002A1BC4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2A1BC4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Biber, D., Conrad, S., Leech, G. (2015). </w:t>
            </w:r>
            <w:r w:rsidRPr="002A1BC4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 xml:space="preserve">Student </w:t>
            </w:r>
            <w:proofErr w:type="spellStart"/>
            <w:r w:rsidRPr="002A1BC4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>Grammar</w:t>
            </w:r>
            <w:proofErr w:type="spellEnd"/>
            <w:r w:rsidRPr="002A1BC4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A1BC4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>of</w:t>
            </w:r>
            <w:proofErr w:type="spellEnd"/>
            <w:r w:rsidRPr="002A1BC4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A1BC4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>Spoken</w:t>
            </w:r>
            <w:proofErr w:type="spellEnd"/>
            <w:r w:rsidRPr="002A1BC4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A1BC4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>and</w:t>
            </w:r>
            <w:proofErr w:type="spellEnd"/>
            <w:r w:rsidRPr="002A1BC4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A1BC4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>Written</w:t>
            </w:r>
            <w:proofErr w:type="spellEnd"/>
            <w:r w:rsidRPr="002A1BC4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A1BC4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>English</w:t>
            </w:r>
            <w:proofErr w:type="spellEnd"/>
            <w:r w:rsidRPr="002A1BC4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 xml:space="preserve">: </w:t>
            </w:r>
            <w:proofErr w:type="spellStart"/>
            <w:r w:rsidRPr="002A1BC4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>Workbook</w:t>
            </w:r>
            <w:proofErr w:type="spellEnd"/>
            <w:r w:rsidRPr="002A1BC4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A1BC4">
              <w:rPr>
                <w:rFonts w:ascii="Times New Roman" w:eastAsia="MS Gothic" w:hAnsi="Times New Roman" w:cs="Times New Roman"/>
                <w:sz w:val="20"/>
                <w:szCs w:val="20"/>
              </w:rPr>
              <w:t>Harlow</w:t>
            </w:r>
            <w:proofErr w:type="spellEnd"/>
            <w:r w:rsidRPr="002A1BC4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A1BC4">
              <w:rPr>
                <w:rFonts w:ascii="Times New Roman" w:eastAsia="MS Gothic" w:hAnsi="Times New Roman" w:cs="Times New Roman"/>
                <w:sz w:val="20"/>
                <w:szCs w:val="20"/>
              </w:rPr>
              <w:t>Pearson</w:t>
            </w:r>
            <w:proofErr w:type="spellEnd"/>
            <w:r w:rsidRPr="002A1BC4">
              <w:rPr>
                <w:rFonts w:ascii="Times New Roman" w:eastAsia="MS Gothic" w:hAnsi="Times New Roman" w:cs="Times New Roman"/>
                <w:sz w:val="20"/>
                <w:szCs w:val="20"/>
              </w:rPr>
              <w:t>.</w:t>
            </w:r>
          </w:p>
          <w:p w:rsidR="002A1BC4" w:rsidRPr="002A1BC4" w:rsidRDefault="002A1BC4" w:rsidP="002A1BC4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2A1BC4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De </w:t>
            </w:r>
            <w:proofErr w:type="spellStart"/>
            <w:r w:rsidRPr="002A1BC4">
              <w:rPr>
                <w:rFonts w:ascii="Times New Roman" w:eastAsia="MS Gothic" w:hAnsi="Times New Roman" w:cs="Times New Roman"/>
                <w:sz w:val="20"/>
                <w:szCs w:val="20"/>
              </w:rPr>
              <w:t>Chazal</w:t>
            </w:r>
            <w:proofErr w:type="spellEnd"/>
            <w:r w:rsidRPr="002A1BC4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, Edward, </w:t>
            </w:r>
            <w:proofErr w:type="spellStart"/>
            <w:r w:rsidRPr="002A1BC4">
              <w:rPr>
                <w:rFonts w:ascii="Times New Roman" w:eastAsia="MS Gothic" w:hAnsi="Times New Roman" w:cs="Times New Roman"/>
                <w:sz w:val="20"/>
                <w:szCs w:val="20"/>
              </w:rPr>
              <w:t>Rogers</w:t>
            </w:r>
            <w:proofErr w:type="spellEnd"/>
            <w:r w:rsidRPr="002A1BC4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, Louis (2013). </w:t>
            </w:r>
            <w:proofErr w:type="spellStart"/>
            <w:r w:rsidRPr="002A1BC4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>Oxford</w:t>
            </w:r>
            <w:proofErr w:type="spellEnd"/>
            <w:r w:rsidRPr="002A1BC4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 xml:space="preserve"> EAP - A </w:t>
            </w:r>
            <w:proofErr w:type="spellStart"/>
            <w:r w:rsidRPr="002A1BC4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>course</w:t>
            </w:r>
            <w:proofErr w:type="spellEnd"/>
            <w:r w:rsidRPr="002A1BC4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A1BC4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>in</w:t>
            </w:r>
            <w:proofErr w:type="spellEnd"/>
            <w:r w:rsidRPr="002A1BC4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A1BC4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>English</w:t>
            </w:r>
            <w:proofErr w:type="spellEnd"/>
            <w:r w:rsidRPr="002A1BC4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 xml:space="preserve"> for </w:t>
            </w:r>
            <w:proofErr w:type="spellStart"/>
            <w:r w:rsidRPr="002A1BC4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>Academic</w:t>
            </w:r>
            <w:proofErr w:type="spellEnd"/>
            <w:r w:rsidRPr="002A1BC4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A1BC4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>Purposes</w:t>
            </w:r>
            <w:proofErr w:type="spellEnd"/>
            <w:r w:rsidRPr="002A1BC4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 xml:space="preserve"> (</w:t>
            </w:r>
            <w:proofErr w:type="spellStart"/>
            <w:r w:rsidRPr="002A1BC4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>Intermediate</w:t>
            </w:r>
            <w:proofErr w:type="spellEnd"/>
            <w:r w:rsidRPr="002A1BC4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>).</w:t>
            </w:r>
            <w:r w:rsidRPr="002A1BC4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1BC4">
              <w:rPr>
                <w:rFonts w:ascii="Times New Roman" w:eastAsia="MS Gothic" w:hAnsi="Times New Roman" w:cs="Times New Roman"/>
                <w:sz w:val="20"/>
                <w:szCs w:val="20"/>
              </w:rPr>
              <w:t>Oxford</w:t>
            </w:r>
            <w:proofErr w:type="spellEnd"/>
            <w:r w:rsidRPr="002A1BC4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A1BC4">
              <w:rPr>
                <w:rFonts w:ascii="Times New Roman" w:eastAsia="MS Gothic" w:hAnsi="Times New Roman" w:cs="Times New Roman"/>
                <w:sz w:val="20"/>
                <w:szCs w:val="20"/>
              </w:rPr>
              <w:t>Oxford</w:t>
            </w:r>
            <w:proofErr w:type="spellEnd"/>
            <w:r w:rsidRPr="002A1BC4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1BC4">
              <w:rPr>
                <w:rFonts w:ascii="Times New Roman" w:eastAsia="MS Gothic" w:hAnsi="Times New Roman" w:cs="Times New Roman"/>
                <w:sz w:val="20"/>
                <w:szCs w:val="20"/>
              </w:rPr>
              <w:t>University</w:t>
            </w:r>
            <w:proofErr w:type="spellEnd"/>
            <w:r w:rsidRPr="002A1BC4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1BC4">
              <w:rPr>
                <w:rFonts w:ascii="Times New Roman" w:eastAsia="MS Gothic" w:hAnsi="Times New Roman" w:cs="Times New Roman"/>
                <w:sz w:val="20"/>
                <w:szCs w:val="20"/>
              </w:rPr>
              <w:t>Press</w:t>
            </w:r>
            <w:proofErr w:type="spellEnd"/>
            <w:r w:rsidRPr="002A1BC4">
              <w:rPr>
                <w:rFonts w:ascii="Times New Roman" w:eastAsia="MS Gothic" w:hAnsi="Times New Roman" w:cs="Times New Roman"/>
                <w:sz w:val="20"/>
                <w:szCs w:val="20"/>
              </w:rPr>
              <w:t>.</w:t>
            </w:r>
          </w:p>
          <w:p w:rsidR="002A1BC4" w:rsidRPr="002A1BC4" w:rsidRDefault="002A1BC4" w:rsidP="002A1BC4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2A1BC4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Jordan, R. R. (2004). </w:t>
            </w:r>
            <w:proofErr w:type="spellStart"/>
            <w:r w:rsidRPr="002A1BC4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>Academic</w:t>
            </w:r>
            <w:proofErr w:type="spellEnd"/>
            <w:r w:rsidRPr="002A1BC4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A1BC4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>Writing</w:t>
            </w:r>
            <w:proofErr w:type="spellEnd"/>
            <w:r w:rsidRPr="002A1BC4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A1BC4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>Course</w:t>
            </w:r>
            <w:proofErr w:type="spellEnd"/>
            <w:r w:rsidRPr="002A1BC4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A1BC4">
              <w:rPr>
                <w:rFonts w:ascii="Times New Roman" w:eastAsia="MS Gothic" w:hAnsi="Times New Roman" w:cs="Times New Roman"/>
                <w:sz w:val="20"/>
                <w:szCs w:val="20"/>
              </w:rPr>
              <w:t>Essex</w:t>
            </w:r>
            <w:proofErr w:type="spellEnd"/>
            <w:r w:rsidRPr="002A1BC4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A1BC4">
              <w:rPr>
                <w:rFonts w:ascii="Times New Roman" w:eastAsia="MS Gothic" w:hAnsi="Times New Roman" w:cs="Times New Roman"/>
                <w:sz w:val="20"/>
                <w:szCs w:val="20"/>
              </w:rPr>
              <w:t>Pearson</w:t>
            </w:r>
            <w:proofErr w:type="spellEnd"/>
            <w:r w:rsidRPr="002A1BC4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1BC4">
              <w:rPr>
                <w:rFonts w:ascii="Times New Roman" w:eastAsia="MS Gothic" w:hAnsi="Times New Roman" w:cs="Times New Roman"/>
                <w:sz w:val="20"/>
                <w:szCs w:val="20"/>
              </w:rPr>
              <w:t>Education</w:t>
            </w:r>
            <w:proofErr w:type="spellEnd"/>
            <w:r w:rsidRPr="002A1BC4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1BC4">
              <w:rPr>
                <w:rFonts w:ascii="Times New Roman" w:eastAsia="MS Gothic" w:hAnsi="Times New Roman" w:cs="Times New Roman"/>
                <w:sz w:val="20"/>
                <w:szCs w:val="20"/>
              </w:rPr>
              <w:t>Limited</w:t>
            </w:r>
            <w:proofErr w:type="spellEnd"/>
            <w:r w:rsidRPr="002A1BC4">
              <w:rPr>
                <w:rFonts w:ascii="Times New Roman" w:eastAsia="MS Gothic" w:hAnsi="Times New Roman" w:cs="Times New Roman"/>
                <w:sz w:val="20"/>
                <w:szCs w:val="20"/>
              </w:rPr>
              <w:t>.</w:t>
            </w:r>
          </w:p>
          <w:p w:rsidR="002A1BC4" w:rsidRPr="002A1BC4" w:rsidRDefault="002A1BC4" w:rsidP="002A1BC4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proofErr w:type="spellStart"/>
            <w:r w:rsidRPr="002A1BC4">
              <w:rPr>
                <w:rFonts w:ascii="Times New Roman" w:eastAsia="MS Gothic" w:hAnsi="Times New Roman" w:cs="Times New Roman"/>
                <w:sz w:val="20"/>
                <w:szCs w:val="20"/>
              </w:rPr>
              <w:t>Oshima</w:t>
            </w:r>
            <w:proofErr w:type="spellEnd"/>
            <w:r w:rsidRPr="002A1BC4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, Alice, </w:t>
            </w:r>
            <w:proofErr w:type="spellStart"/>
            <w:r w:rsidRPr="002A1BC4">
              <w:rPr>
                <w:rFonts w:ascii="Times New Roman" w:eastAsia="MS Gothic" w:hAnsi="Times New Roman" w:cs="Times New Roman"/>
                <w:sz w:val="20"/>
                <w:szCs w:val="20"/>
              </w:rPr>
              <w:t>Hogue</w:t>
            </w:r>
            <w:proofErr w:type="spellEnd"/>
            <w:r w:rsidRPr="002A1BC4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A1BC4">
              <w:rPr>
                <w:rFonts w:ascii="Times New Roman" w:eastAsia="MS Gothic" w:hAnsi="Times New Roman" w:cs="Times New Roman"/>
                <w:sz w:val="20"/>
                <w:szCs w:val="20"/>
              </w:rPr>
              <w:t>Ann</w:t>
            </w:r>
            <w:proofErr w:type="spellEnd"/>
            <w:r w:rsidRPr="002A1BC4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. (2006). </w:t>
            </w:r>
            <w:proofErr w:type="spellStart"/>
            <w:r w:rsidRPr="002A1BC4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>Introduction</w:t>
            </w:r>
            <w:proofErr w:type="spellEnd"/>
            <w:r w:rsidRPr="002A1BC4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 xml:space="preserve"> to </w:t>
            </w:r>
            <w:proofErr w:type="spellStart"/>
            <w:r w:rsidRPr="002A1BC4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>Academic</w:t>
            </w:r>
            <w:proofErr w:type="spellEnd"/>
            <w:r w:rsidRPr="002A1BC4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A1BC4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>Writing</w:t>
            </w:r>
            <w:proofErr w:type="spellEnd"/>
            <w:r w:rsidRPr="002A1BC4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 xml:space="preserve"> (3rd </w:t>
            </w:r>
            <w:proofErr w:type="spellStart"/>
            <w:r w:rsidRPr="002A1BC4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>ed</w:t>
            </w:r>
            <w:proofErr w:type="spellEnd"/>
            <w:r w:rsidRPr="002A1BC4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>.).</w:t>
            </w:r>
            <w:r w:rsidRPr="002A1BC4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London: </w:t>
            </w:r>
            <w:proofErr w:type="spellStart"/>
            <w:r w:rsidRPr="002A1BC4">
              <w:rPr>
                <w:rFonts w:ascii="Times New Roman" w:eastAsia="MS Gothic" w:hAnsi="Times New Roman" w:cs="Times New Roman"/>
                <w:sz w:val="20"/>
                <w:szCs w:val="20"/>
              </w:rPr>
              <w:t>Pearson</w:t>
            </w:r>
            <w:proofErr w:type="spellEnd"/>
            <w:r w:rsidRPr="002A1BC4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1BC4">
              <w:rPr>
                <w:rFonts w:ascii="Times New Roman" w:eastAsia="MS Gothic" w:hAnsi="Times New Roman" w:cs="Times New Roman"/>
                <w:sz w:val="20"/>
                <w:szCs w:val="20"/>
              </w:rPr>
              <w:t>Longman</w:t>
            </w:r>
            <w:proofErr w:type="spellEnd"/>
            <w:r w:rsidRPr="002A1BC4">
              <w:rPr>
                <w:rFonts w:ascii="Times New Roman" w:eastAsia="MS Gothic" w:hAnsi="Times New Roman" w:cs="Times New Roman"/>
                <w:sz w:val="20"/>
                <w:szCs w:val="20"/>
              </w:rPr>
              <w:t>.</w:t>
            </w:r>
          </w:p>
          <w:p w:rsidR="002A1BC4" w:rsidRPr="002A1BC4" w:rsidRDefault="002A1BC4" w:rsidP="002A1BC4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2A1BC4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Thomson, </w:t>
            </w:r>
            <w:proofErr w:type="spellStart"/>
            <w:r w:rsidRPr="002A1BC4">
              <w:rPr>
                <w:rFonts w:ascii="Times New Roman" w:eastAsia="MS Gothic" w:hAnsi="Times New Roman" w:cs="Times New Roman"/>
                <w:sz w:val="20"/>
                <w:szCs w:val="20"/>
              </w:rPr>
              <w:t>A.J</w:t>
            </w:r>
            <w:proofErr w:type="spellEnd"/>
            <w:r w:rsidRPr="002A1BC4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2A1BC4">
              <w:rPr>
                <w:rFonts w:ascii="Times New Roman" w:eastAsia="MS Gothic" w:hAnsi="Times New Roman" w:cs="Times New Roman"/>
                <w:sz w:val="20"/>
                <w:szCs w:val="20"/>
              </w:rPr>
              <w:t>Martinet</w:t>
            </w:r>
            <w:proofErr w:type="spellEnd"/>
            <w:r w:rsidRPr="002A1BC4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A1BC4">
              <w:rPr>
                <w:rFonts w:ascii="Times New Roman" w:eastAsia="MS Gothic" w:hAnsi="Times New Roman" w:cs="Times New Roman"/>
                <w:sz w:val="20"/>
                <w:szCs w:val="20"/>
              </w:rPr>
              <w:t>A.V</w:t>
            </w:r>
            <w:proofErr w:type="spellEnd"/>
            <w:r w:rsidRPr="002A1BC4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. (1993). </w:t>
            </w:r>
            <w:r w:rsidRPr="002A1BC4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 xml:space="preserve">A </w:t>
            </w:r>
            <w:proofErr w:type="spellStart"/>
            <w:r w:rsidRPr="002A1BC4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>Practical</w:t>
            </w:r>
            <w:proofErr w:type="spellEnd"/>
            <w:r w:rsidRPr="002A1BC4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A1BC4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>English</w:t>
            </w:r>
            <w:proofErr w:type="spellEnd"/>
            <w:r w:rsidRPr="002A1BC4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A1BC4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>Grammar</w:t>
            </w:r>
            <w:proofErr w:type="spellEnd"/>
            <w:r w:rsidRPr="002A1BC4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A1BC4">
              <w:rPr>
                <w:rFonts w:ascii="Times New Roman" w:eastAsia="MS Gothic" w:hAnsi="Times New Roman" w:cs="Times New Roman"/>
                <w:sz w:val="20"/>
                <w:szCs w:val="20"/>
              </w:rPr>
              <w:t>Oxford</w:t>
            </w:r>
            <w:proofErr w:type="spellEnd"/>
            <w:r w:rsidRPr="002A1BC4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A1BC4">
              <w:rPr>
                <w:rFonts w:ascii="Times New Roman" w:eastAsia="MS Gothic" w:hAnsi="Times New Roman" w:cs="Times New Roman"/>
                <w:sz w:val="20"/>
                <w:szCs w:val="20"/>
              </w:rPr>
              <w:t>Oxford</w:t>
            </w:r>
            <w:proofErr w:type="spellEnd"/>
            <w:r w:rsidRPr="002A1BC4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1BC4">
              <w:rPr>
                <w:rFonts w:ascii="Times New Roman" w:eastAsia="MS Gothic" w:hAnsi="Times New Roman" w:cs="Times New Roman"/>
                <w:sz w:val="20"/>
                <w:szCs w:val="20"/>
              </w:rPr>
              <w:t>University</w:t>
            </w:r>
            <w:proofErr w:type="spellEnd"/>
            <w:r w:rsidRPr="002A1BC4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1BC4">
              <w:rPr>
                <w:rFonts w:ascii="Times New Roman" w:eastAsia="MS Gothic" w:hAnsi="Times New Roman" w:cs="Times New Roman"/>
                <w:sz w:val="20"/>
                <w:szCs w:val="20"/>
              </w:rPr>
              <w:t>Press</w:t>
            </w:r>
            <w:proofErr w:type="spellEnd"/>
            <w:r w:rsidRPr="002A1BC4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. </w:t>
            </w:r>
          </w:p>
          <w:p w:rsidR="002A1BC4" w:rsidRPr="002A1BC4" w:rsidRDefault="002A1BC4" w:rsidP="002A1BC4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proofErr w:type="spellStart"/>
            <w:r w:rsidRPr="002A1BC4">
              <w:rPr>
                <w:rFonts w:ascii="Times New Roman" w:eastAsia="MS Gothic" w:hAnsi="Times New Roman" w:cs="Times New Roman"/>
                <w:sz w:val="20"/>
                <w:szCs w:val="20"/>
              </w:rPr>
              <w:t>Karlovčan</w:t>
            </w:r>
            <w:proofErr w:type="spellEnd"/>
            <w:r w:rsidRPr="002A1BC4">
              <w:rPr>
                <w:rFonts w:ascii="Times New Roman" w:eastAsia="MS Gothic" w:hAnsi="Times New Roman" w:cs="Times New Roman"/>
                <w:sz w:val="20"/>
                <w:szCs w:val="20"/>
              </w:rPr>
              <w:t>, V. (2002</w:t>
            </w:r>
            <w:r w:rsidRPr="002A1BC4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 xml:space="preserve">). </w:t>
            </w:r>
            <w:proofErr w:type="spellStart"/>
            <w:r w:rsidRPr="002A1BC4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>An</w:t>
            </w:r>
            <w:proofErr w:type="spellEnd"/>
            <w:r w:rsidRPr="002A1BC4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A1BC4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>Advanced</w:t>
            </w:r>
            <w:proofErr w:type="spellEnd"/>
            <w:r w:rsidRPr="002A1BC4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A1BC4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>Learner</w:t>
            </w:r>
            <w:proofErr w:type="spellEnd"/>
            <w:r w:rsidRPr="002A1BC4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 xml:space="preserve">'s </w:t>
            </w:r>
            <w:proofErr w:type="spellStart"/>
            <w:r w:rsidRPr="002A1BC4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>English</w:t>
            </w:r>
            <w:proofErr w:type="spellEnd"/>
            <w:r w:rsidRPr="002A1BC4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A1BC4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>Grammar</w:t>
            </w:r>
            <w:proofErr w:type="spellEnd"/>
            <w:r w:rsidRPr="002A1BC4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. Zagreb: Profil </w:t>
            </w:r>
            <w:proofErr w:type="spellStart"/>
            <w:r w:rsidRPr="002A1BC4">
              <w:rPr>
                <w:rFonts w:ascii="Times New Roman" w:eastAsia="MS Gothic" w:hAnsi="Times New Roman" w:cs="Times New Roman"/>
                <w:sz w:val="20"/>
                <w:szCs w:val="20"/>
              </w:rPr>
              <w:t>International</w:t>
            </w:r>
            <w:proofErr w:type="spellEnd"/>
            <w:r w:rsidRPr="002A1BC4">
              <w:rPr>
                <w:rFonts w:ascii="Times New Roman" w:eastAsia="MS Gothic" w:hAnsi="Times New Roman" w:cs="Times New Roman"/>
                <w:sz w:val="20"/>
                <w:szCs w:val="20"/>
              </w:rPr>
              <w:t>.</w:t>
            </w:r>
          </w:p>
          <w:p w:rsidR="002A1BC4" w:rsidRPr="002A1BC4" w:rsidRDefault="002A1BC4" w:rsidP="002A1BC4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proofErr w:type="spellStart"/>
            <w:r w:rsidRPr="002A1BC4">
              <w:rPr>
                <w:rFonts w:ascii="Times New Roman" w:eastAsia="MS Gothic" w:hAnsi="Times New Roman" w:cs="Times New Roman"/>
                <w:sz w:val="20"/>
                <w:szCs w:val="20"/>
              </w:rPr>
              <w:t>Paterson</w:t>
            </w:r>
            <w:proofErr w:type="spellEnd"/>
            <w:r w:rsidRPr="002A1BC4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A1BC4">
              <w:rPr>
                <w:rFonts w:ascii="Times New Roman" w:eastAsia="MS Gothic" w:hAnsi="Times New Roman" w:cs="Times New Roman"/>
                <w:sz w:val="20"/>
                <w:szCs w:val="20"/>
              </w:rPr>
              <w:t>Ken</w:t>
            </w:r>
            <w:proofErr w:type="spellEnd"/>
            <w:r w:rsidRPr="002A1BC4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A1BC4">
              <w:rPr>
                <w:rFonts w:ascii="Times New Roman" w:eastAsia="MS Gothic" w:hAnsi="Times New Roman" w:cs="Times New Roman"/>
                <w:sz w:val="20"/>
                <w:szCs w:val="20"/>
              </w:rPr>
              <w:t>Wedge</w:t>
            </w:r>
            <w:proofErr w:type="spellEnd"/>
            <w:r w:rsidRPr="002A1BC4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, Roberta. (2013). </w:t>
            </w:r>
            <w:proofErr w:type="spellStart"/>
            <w:r w:rsidRPr="002A1BC4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>Oxford</w:t>
            </w:r>
            <w:proofErr w:type="spellEnd"/>
            <w:r w:rsidRPr="002A1BC4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A1BC4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>Grammar</w:t>
            </w:r>
            <w:proofErr w:type="spellEnd"/>
            <w:r w:rsidRPr="002A1BC4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 xml:space="preserve"> for EAP.</w:t>
            </w:r>
            <w:r w:rsidRPr="002A1BC4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1BC4">
              <w:rPr>
                <w:rFonts w:ascii="Times New Roman" w:eastAsia="MS Gothic" w:hAnsi="Times New Roman" w:cs="Times New Roman"/>
                <w:sz w:val="20"/>
                <w:szCs w:val="20"/>
              </w:rPr>
              <w:t>Oxford</w:t>
            </w:r>
            <w:proofErr w:type="spellEnd"/>
            <w:r w:rsidRPr="002A1BC4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A1BC4">
              <w:rPr>
                <w:rFonts w:ascii="Times New Roman" w:eastAsia="MS Gothic" w:hAnsi="Times New Roman" w:cs="Times New Roman"/>
                <w:sz w:val="20"/>
                <w:szCs w:val="20"/>
              </w:rPr>
              <w:t>Oxford</w:t>
            </w:r>
            <w:proofErr w:type="spellEnd"/>
            <w:r w:rsidRPr="002A1BC4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1BC4">
              <w:rPr>
                <w:rFonts w:ascii="Times New Roman" w:eastAsia="MS Gothic" w:hAnsi="Times New Roman" w:cs="Times New Roman"/>
                <w:sz w:val="20"/>
                <w:szCs w:val="20"/>
              </w:rPr>
              <w:t>University</w:t>
            </w:r>
            <w:proofErr w:type="spellEnd"/>
            <w:r w:rsidRPr="002A1BC4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1BC4">
              <w:rPr>
                <w:rFonts w:ascii="Times New Roman" w:eastAsia="MS Gothic" w:hAnsi="Times New Roman" w:cs="Times New Roman"/>
                <w:sz w:val="20"/>
                <w:szCs w:val="20"/>
              </w:rPr>
              <w:t>Press</w:t>
            </w:r>
            <w:proofErr w:type="spellEnd"/>
            <w:r w:rsidRPr="002A1BC4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. </w:t>
            </w:r>
          </w:p>
          <w:p w:rsidR="00FC2198" w:rsidRPr="000679CE" w:rsidRDefault="002A1BC4" w:rsidP="002A1BC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0679CE">
              <w:rPr>
                <w:rFonts w:ascii="Times New Roman" w:eastAsia="MS Gothic" w:hAnsi="Times New Roman" w:cs="Times New Roman"/>
                <w:sz w:val="20"/>
                <w:szCs w:val="20"/>
              </w:rPr>
              <w:lastRenderedPageBreak/>
              <w:t>Dodatni nastavni materijali po izboru nastavnika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0679CE" w:rsidRDefault="002A1BC4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0679CE">
              <w:rPr>
                <w:rFonts w:ascii="Times New Roman" w:eastAsia="MS Gothic" w:hAnsi="Times New Roman" w:cs="Times New Roman"/>
                <w:sz w:val="20"/>
                <w:szCs w:val="20"/>
              </w:rPr>
              <w:t>www.dailymail.co.uk, www.telegraph.co.uk</w:t>
            </w:r>
          </w:p>
        </w:tc>
      </w:tr>
      <w:tr w:rsidR="00B71A57" w:rsidRPr="00FF1020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B71A57" w:rsidRPr="00FF1020" w:rsidRDefault="000B252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B71A57" w:rsidRPr="00FF1020" w:rsidRDefault="000B252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B71A57" w:rsidRPr="00FF1020" w:rsidRDefault="000B252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BC4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B71A57" w:rsidRPr="00FF1020" w:rsidRDefault="000B252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B71A57" w:rsidRPr="00FF1020" w:rsidRDefault="000B252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B71A57" w:rsidRPr="00FF1020" w:rsidRDefault="000B252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BC4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B71A57" w:rsidRPr="00FF1020" w:rsidRDefault="000B252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B71A57" w:rsidRPr="00FF1020" w:rsidRDefault="000B252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B71A57" w:rsidRPr="00FF1020" w:rsidRDefault="000B252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B71A57" w:rsidRPr="00FF1020" w:rsidRDefault="000B252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2A1BC4" w:rsidRPr="002A1BC4" w:rsidRDefault="002A1BC4" w:rsidP="002A1BC4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2A1BC4">
              <w:rPr>
                <w:rFonts w:ascii="Times New Roman" w:eastAsia="MS Gothic" w:hAnsi="Times New Roman" w:cs="Times New Roman"/>
                <w:sz w:val="20"/>
                <w:szCs w:val="20"/>
              </w:rPr>
              <w:t>Završni pismeni ispit: 70%</w:t>
            </w:r>
          </w:p>
          <w:p w:rsidR="002A1BC4" w:rsidRPr="002A1BC4" w:rsidRDefault="002A1BC4" w:rsidP="002A1BC4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2A1BC4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Završni usmeni ispit: 20% </w:t>
            </w:r>
          </w:p>
          <w:p w:rsidR="002A1BC4" w:rsidRPr="002A1BC4" w:rsidRDefault="002A1BC4" w:rsidP="002A1BC4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2A1BC4">
              <w:rPr>
                <w:rFonts w:ascii="Times New Roman" w:eastAsia="MS Gothic" w:hAnsi="Times New Roman" w:cs="Times New Roman"/>
                <w:sz w:val="20"/>
                <w:szCs w:val="20"/>
              </w:rPr>
              <w:t>Domaća zadaće i sudjelovanje u nastavi: 10%</w:t>
            </w:r>
          </w:p>
          <w:p w:rsidR="002A1BC4" w:rsidRPr="002A1BC4" w:rsidRDefault="002A1BC4" w:rsidP="002A1BC4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  <w:p w:rsidR="002A1BC4" w:rsidRPr="002A1BC4" w:rsidRDefault="002A1BC4" w:rsidP="002A1BC4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2A1BC4">
              <w:rPr>
                <w:rFonts w:ascii="Times New Roman" w:eastAsia="MS Gothic" w:hAnsi="Times New Roman" w:cs="Times New Roman"/>
                <w:sz w:val="20"/>
                <w:szCs w:val="20"/>
              </w:rPr>
              <w:t>Konačna ocjena iz završnog pismenog ispita:</w:t>
            </w:r>
          </w:p>
          <w:p w:rsidR="002A1BC4" w:rsidRPr="002A1BC4" w:rsidRDefault="002A1BC4" w:rsidP="002A1BC4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2A1BC4">
              <w:rPr>
                <w:rFonts w:ascii="Times New Roman" w:eastAsia="MS Gothic" w:hAnsi="Times New Roman" w:cs="Times New Roman"/>
                <w:sz w:val="20"/>
                <w:szCs w:val="20"/>
              </w:rPr>
              <w:t>70%  - test iz  razumijevanja teksta, vokabulara, gramatike i prijevoda,</w:t>
            </w:r>
          </w:p>
          <w:p w:rsidR="002A1BC4" w:rsidRPr="002A1BC4" w:rsidRDefault="002A1BC4" w:rsidP="002A1BC4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2A1BC4">
              <w:rPr>
                <w:rFonts w:ascii="Times New Roman" w:eastAsia="MS Gothic" w:hAnsi="Times New Roman" w:cs="Times New Roman"/>
                <w:sz w:val="20"/>
                <w:szCs w:val="20"/>
              </w:rPr>
              <w:t>20% - akademsko pisanje,</w:t>
            </w:r>
          </w:p>
          <w:p w:rsidR="00FC2198" w:rsidRPr="00FF1020" w:rsidRDefault="002A1BC4" w:rsidP="002A1BC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679CE">
              <w:rPr>
                <w:rFonts w:ascii="Times New Roman" w:eastAsia="MS Gothic" w:hAnsi="Times New Roman" w:cs="Times New Roman"/>
                <w:sz w:val="20"/>
                <w:szCs w:val="20"/>
              </w:rPr>
              <w:t>10% - diktat.</w:t>
            </w:r>
          </w:p>
        </w:tc>
      </w:tr>
      <w:tr w:rsidR="00FC2198" w:rsidRPr="00FF1020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FC2198" w:rsidRPr="000679CE" w:rsidRDefault="002A1BC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0679CE">
              <w:rPr>
                <w:rFonts w:ascii="Times New Roman" w:hAnsi="Times New Roman" w:cs="Times New Roman"/>
                <w:sz w:val="20"/>
                <w:szCs w:val="20"/>
              </w:rPr>
              <w:t>0-59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0679CE" w:rsidRDefault="002A1BC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0679CE">
              <w:rPr>
                <w:rFonts w:ascii="Times New Roman" w:hAnsi="Times New Roman" w:cs="Times New Roman"/>
                <w:sz w:val="20"/>
                <w:szCs w:val="20"/>
              </w:rPr>
              <w:t>60-69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0679CE" w:rsidRDefault="002A1BC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0679CE">
              <w:rPr>
                <w:rFonts w:ascii="Times New Roman" w:hAnsi="Times New Roman" w:cs="Times New Roman"/>
                <w:sz w:val="20"/>
                <w:szCs w:val="20"/>
              </w:rPr>
              <w:t>60-69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0679CE" w:rsidRDefault="002A1BC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0679CE">
              <w:rPr>
                <w:rFonts w:ascii="Times New Roman" w:hAnsi="Times New Roman" w:cs="Times New Roman"/>
                <w:sz w:val="20"/>
                <w:szCs w:val="20"/>
              </w:rPr>
              <w:t>80-89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0679CE" w:rsidRDefault="002A1BC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0679CE">
              <w:rPr>
                <w:rFonts w:ascii="Times New Roman" w:hAnsi="Times New Roman" w:cs="Times New Roman"/>
                <w:sz w:val="20"/>
                <w:szCs w:val="20"/>
              </w:rPr>
              <w:t>90-100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0B252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="00FC2198" w:rsidRPr="00FF1020" w:rsidRDefault="000B252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="00FC2198" w:rsidRPr="00FF1020" w:rsidRDefault="000B252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="00FC2198" w:rsidRPr="00FF1020" w:rsidRDefault="000B252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FC2198" w:rsidRPr="00FF1020" w:rsidRDefault="000B252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9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elektronskoj komunikaciji bit će odgovarano samo na poruke koje dolaze s poznatih adresa s imenom i prezimenom, te koje su napisane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lastRenderedPageBreak/>
              <w:t>hrvatskim standardom i primjerenim akademskim stilom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kolegiju se koristi Merlin, sustav za e-učenje, pa su stude</w:t>
            </w:r>
            <w:r w:rsidR="002A1BC4">
              <w:rPr>
                <w:rFonts w:ascii="Merriweather" w:eastAsia="MS Gothic" w:hAnsi="Merriweather" w:cs="Times New Roman"/>
                <w:sz w:val="18"/>
              </w:rPr>
              <w:t>ntima/</w:t>
            </w:r>
            <w:proofErr w:type="spellStart"/>
            <w:r w:rsidR="002A1BC4">
              <w:rPr>
                <w:rFonts w:ascii="Merriweather" w:eastAsia="MS Gothic" w:hAnsi="Merriweather" w:cs="Times New Roman"/>
                <w:sz w:val="18"/>
              </w:rPr>
              <w:t>cama</w:t>
            </w:r>
            <w:proofErr w:type="spellEnd"/>
            <w:r w:rsidR="002A1BC4">
              <w:rPr>
                <w:rFonts w:ascii="Merriweather" w:eastAsia="MS Gothic" w:hAnsi="Merriweather" w:cs="Times New Roman"/>
                <w:sz w:val="18"/>
              </w:rPr>
              <w:t xml:space="preserve"> potrebni AAI računi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520" w:rsidRDefault="000B2520" w:rsidP="009947BA">
      <w:pPr>
        <w:spacing w:before="0" w:after="0"/>
      </w:pPr>
      <w:r>
        <w:separator/>
      </w:r>
    </w:p>
  </w:endnote>
  <w:endnote w:type="continuationSeparator" w:id="0">
    <w:p w:rsidR="000B2520" w:rsidRDefault="000B2520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00000001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520" w:rsidRDefault="000B2520" w:rsidP="009947BA">
      <w:pPr>
        <w:spacing w:before="0" w:after="0"/>
      </w:pPr>
      <w:r>
        <w:separator/>
      </w:r>
    </w:p>
  </w:footnote>
  <w:footnote w:type="continuationSeparator" w:id="0">
    <w:p w:rsidR="000B2520" w:rsidRDefault="000B2520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40B61"/>
    <w:multiLevelType w:val="hybridMultilevel"/>
    <w:tmpl w:val="D7580CCE"/>
    <w:lvl w:ilvl="0" w:tplc="9B404C98">
      <w:start w:val="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FE5B6B"/>
    <w:multiLevelType w:val="hybridMultilevel"/>
    <w:tmpl w:val="26641C92"/>
    <w:lvl w:ilvl="0" w:tplc="65EEDBF6">
      <w:start w:val="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B8726B"/>
    <w:multiLevelType w:val="hybridMultilevel"/>
    <w:tmpl w:val="21341AC0"/>
    <w:lvl w:ilvl="0" w:tplc="1A963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679CE"/>
    <w:rsid w:val="000B2520"/>
    <w:rsid w:val="000C0578"/>
    <w:rsid w:val="0010332B"/>
    <w:rsid w:val="001443A2"/>
    <w:rsid w:val="00150B32"/>
    <w:rsid w:val="00197510"/>
    <w:rsid w:val="001C7C51"/>
    <w:rsid w:val="00224D84"/>
    <w:rsid w:val="00226462"/>
    <w:rsid w:val="0022722C"/>
    <w:rsid w:val="00234FEC"/>
    <w:rsid w:val="0028545A"/>
    <w:rsid w:val="002A1BC4"/>
    <w:rsid w:val="002E1CE6"/>
    <w:rsid w:val="002F2D22"/>
    <w:rsid w:val="00310F9A"/>
    <w:rsid w:val="00326091"/>
    <w:rsid w:val="00357643"/>
    <w:rsid w:val="00371634"/>
    <w:rsid w:val="00386E9C"/>
    <w:rsid w:val="00393964"/>
    <w:rsid w:val="003F11B6"/>
    <w:rsid w:val="003F17B8"/>
    <w:rsid w:val="00407D6B"/>
    <w:rsid w:val="00414F2D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66C2B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B0BD8"/>
    <w:rsid w:val="00AD23FB"/>
    <w:rsid w:val="00B71A57"/>
    <w:rsid w:val="00B7307A"/>
    <w:rsid w:val="00C02454"/>
    <w:rsid w:val="00C3477B"/>
    <w:rsid w:val="00C85956"/>
    <w:rsid w:val="00C9733D"/>
    <w:rsid w:val="00CA3783"/>
    <w:rsid w:val="00CB23F4"/>
    <w:rsid w:val="00D12C9F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EA1F5-575F-46D0-85A2-414209A0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32</Words>
  <Characters>1101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denona</cp:lastModifiedBy>
  <cp:revision>2</cp:revision>
  <cp:lastPrinted>2021-02-12T11:27:00Z</cp:lastPrinted>
  <dcterms:created xsi:type="dcterms:W3CDTF">2021-09-30T10:13:00Z</dcterms:created>
  <dcterms:modified xsi:type="dcterms:W3CDTF">2021-09-30T10:13:00Z</dcterms:modified>
</cp:coreProperties>
</file>